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28"/>
          <w:szCs w:val="30"/>
        </w:rPr>
      </w:pPr>
      <w:r>
        <w:rPr>
          <w:rFonts w:hint="eastAsia" w:ascii="仿宋_GB2312" w:eastAsia="仿宋_GB2312"/>
          <w:sz w:val="28"/>
          <w:szCs w:val="30"/>
        </w:rPr>
        <w:t>附件</w:t>
      </w:r>
    </w:p>
    <w:p>
      <w:pPr>
        <w:spacing w:line="360" w:lineRule="auto"/>
        <w:rPr>
          <w:rFonts w:ascii="仿宋_GB2312" w:hAnsi="仿宋" w:eastAsia="仿宋_GB2312"/>
          <w:sz w:val="30"/>
          <w:szCs w:val="30"/>
        </w:rPr>
      </w:pPr>
      <w:bookmarkStart w:id="0" w:name="_GoBack"/>
      <w:r>
        <w:rPr>
          <w:rFonts w:hint="eastAsia"/>
          <w:szCs w:val="30"/>
        </w:rPr>
        <w:drawing>
          <wp:inline distT="0" distB="0" distL="0" distR="0">
            <wp:extent cx="14207490" cy="8597265"/>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14207490" cy="8597893"/>
                    </a:xfrm>
                    <a:prstGeom prst="rect">
                      <a:avLst/>
                    </a:prstGeom>
                    <a:noFill/>
                    <a:ln w="9525">
                      <a:noFill/>
                      <a:miter lim="800000"/>
                      <a:headEnd/>
                      <a:tailEnd/>
                    </a:ln>
                  </pic:spPr>
                </pic:pic>
              </a:graphicData>
            </a:graphic>
          </wp:inline>
        </w:drawing>
      </w:r>
      <w:bookmarkEnd w:id="0"/>
    </w:p>
    <w:p>
      <w:pPr>
        <w:spacing w:line="360" w:lineRule="auto"/>
        <w:rPr>
          <w:rFonts w:ascii="仿宋_GB2312" w:hAnsi="仿宋" w:eastAsia="仿宋_GB2312"/>
          <w:sz w:val="30"/>
          <w:szCs w:val="30"/>
        </w:rPr>
      </w:pPr>
      <w:r>
        <w:rPr>
          <w:rFonts w:hint="eastAsia"/>
          <w:szCs w:val="30"/>
        </w:rPr>
        <w:drawing>
          <wp:inline distT="0" distB="0" distL="0" distR="0">
            <wp:extent cx="14153515" cy="8762365"/>
            <wp:effectExtent l="1905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14153515" cy="876236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sz w:val="28"/>
          <w:szCs w:val="30"/>
        </w:rPr>
      </w:pPr>
      <w:r>
        <w:rPr>
          <w:rFonts w:hint="eastAsia" w:asciiTheme="minorEastAsia" w:hAnsiTheme="minorEastAsia" w:eastAsiaTheme="minorEastAsia"/>
          <w:szCs w:val="30"/>
        </w:rPr>
        <w:t>注：排名以第三期应用基地中标电价较光伏发电标杆电价降幅从高到低排序。</w:t>
      </w:r>
    </w:p>
    <w:sectPr>
      <w:headerReference r:id="rId3" w:type="default"/>
      <w:footerReference r:id="rId4" w:type="default"/>
      <w:pgSz w:w="23814" w:h="16839" w:orient="landscape"/>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sz w:val="24"/>
        <w:szCs w:val="24"/>
      </w:rPr>
    </w:pPr>
    <w:r>
      <w:rPr>
        <w:rStyle w:val="34"/>
        <w:sz w:val="24"/>
        <w:szCs w:val="24"/>
      </w:rPr>
      <w:fldChar w:fldCharType="begin"/>
    </w:r>
    <w:r>
      <w:rPr>
        <w:rStyle w:val="34"/>
        <w:sz w:val="24"/>
        <w:szCs w:val="24"/>
      </w:rPr>
      <w:instrText xml:space="preserve">PAGE  </w:instrText>
    </w:r>
    <w:r>
      <w:rPr>
        <w:rStyle w:val="34"/>
        <w:sz w:val="24"/>
        <w:szCs w:val="24"/>
      </w:rPr>
      <w:fldChar w:fldCharType="separate"/>
    </w:r>
    <w:r>
      <w:rPr>
        <w:rStyle w:val="34"/>
        <w:sz w:val="24"/>
        <w:szCs w:val="24"/>
      </w:rPr>
      <w:t>2</w:t>
    </w:r>
    <w:r>
      <w:rPr>
        <w:rStyle w:val="34"/>
        <w:sz w:val="24"/>
        <w:szCs w:val="24"/>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2AF5"/>
    <w:multiLevelType w:val="multilevel"/>
    <w:tmpl w:val="557C2AF5"/>
    <w:lvl w:ilvl="0" w:tentative="0">
      <w:start w:val="1"/>
      <w:numFmt w:val="decimal"/>
      <w:pStyle w:val="7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71"/>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pStyle w:val="64"/>
      <w:suff w:val="nothing"/>
      <w:lvlText w:val="%1"/>
      <w:lvlJc w:val="left"/>
      <w:pPr>
        <w:ind w:left="0" w:firstLine="0"/>
      </w:pPr>
      <w:rPr>
        <w:rFonts w:hint="default" w:ascii="Times New Roman" w:hAnsi="Times New Roman"/>
        <w:b/>
        <w:i w:val="0"/>
        <w:sz w:val="21"/>
      </w:rPr>
    </w:lvl>
    <w:lvl w:ilvl="1" w:tentative="0">
      <w:start w:val="1"/>
      <w:numFmt w:val="decimal"/>
      <w:pStyle w:val="65"/>
      <w:suff w:val="nothing"/>
      <w:lvlText w:val="%1%2　"/>
      <w:lvlJc w:val="left"/>
      <w:pPr>
        <w:ind w:left="0" w:firstLine="0"/>
      </w:pPr>
      <w:rPr>
        <w:rFonts w:hint="eastAsia" w:ascii="黑体" w:hAnsi="Times New Roman" w:eastAsia="黑体"/>
        <w:b w:val="0"/>
        <w:i w:val="0"/>
        <w:sz w:val="21"/>
      </w:rPr>
    </w:lvl>
    <w:lvl w:ilvl="2" w:tentative="0">
      <w:start w:val="1"/>
      <w:numFmt w:val="decimal"/>
      <w:pStyle w:val="66"/>
      <w:suff w:val="nothing"/>
      <w:lvlText w:val="%1%2.%3　"/>
      <w:lvlJc w:val="left"/>
      <w:pPr>
        <w:ind w:left="630" w:firstLine="0"/>
      </w:pPr>
      <w:rPr>
        <w:rFonts w:hint="eastAsia" w:ascii="黑体" w:hAnsi="Times New Roman" w:eastAsia="黑体"/>
        <w:b w:val="0"/>
        <w:i w:val="0"/>
        <w:sz w:val="21"/>
      </w:rPr>
    </w:lvl>
    <w:lvl w:ilvl="3" w:tentative="0">
      <w:start w:val="1"/>
      <w:numFmt w:val="decimal"/>
      <w:pStyle w:val="67"/>
      <w:suff w:val="nothing"/>
      <w:lvlText w:val="%1%2.%3.%4　"/>
      <w:lvlJc w:val="left"/>
      <w:pPr>
        <w:ind w:left="1575" w:firstLine="0"/>
      </w:pPr>
      <w:rPr>
        <w:rFonts w:hint="eastAsia" w:ascii="黑体" w:hAnsi="Times New Roman" w:eastAsia="黑体"/>
        <w:b w:val="0"/>
        <w:i w:val="0"/>
        <w:sz w:val="21"/>
      </w:rPr>
    </w:lvl>
    <w:lvl w:ilvl="4" w:tentative="0">
      <w:start w:val="1"/>
      <w:numFmt w:val="decimal"/>
      <w:pStyle w:val="68"/>
      <w:suff w:val="nothing"/>
      <w:lvlText w:val="%1%2.%3.%4.%5　"/>
      <w:lvlJc w:val="left"/>
      <w:pPr>
        <w:ind w:left="945"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DBF04F4"/>
    <w:multiLevelType w:val="multilevel"/>
    <w:tmpl w:val="6DBF04F4"/>
    <w:lvl w:ilvl="0" w:tentative="0">
      <w:start w:val="1"/>
      <w:numFmt w:val="none"/>
      <w:pStyle w:val="74"/>
      <w:lvlText w:val="%1注："/>
      <w:lvlJc w:val="left"/>
      <w:pPr>
        <w:tabs>
          <w:tab w:val="left" w:pos="1140"/>
        </w:tabs>
        <w:ind w:left="840" w:hanging="420"/>
      </w:pPr>
      <w:rPr>
        <w:rFonts w:hint="eastAsia" w:ascii="宋体" w:hAnsi="Times New Roman" w:eastAsia="宋体"/>
        <w:b w:val="0"/>
        <w:i w:val="0"/>
        <w:sz w:val="18"/>
      </w:rPr>
    </w:lvl>
    <w:lvl w:ilvl="1" w:tentative="0">
      <w:start w:val="2"/>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7"/>
    <w:rsid w:val="00005D79"/>
    <w:rsid w:val="00010E04"/>
    <w:rsid w:val="000126E0"/>
    <w:rsid w:val="00015F77"/>
    <w:rsid w:val="00017B03"/>
    <w:rsid w:val="00020DBE"/>
    <w:rsid w:val="000315E8"/>
    <w:rsid w:val="000319B4"/>
    <w:rsid w:val="000379F0"/>
    <w:rsid w:val="00041383"/>
    <w:rsid w:val="00044CF8"/>
    <w:rsid w:val="00044F79"/>
    <w:rsid w:val="00047A27"/>
    <w:rsid w:val="00047AD9"/>
    <w:rsid w:val="00050161"/>
    <w:rsid w:val="00052CD7"/>
    <w:rsid w:val="00053F2C"/>
    <w:rsid w:val="00055B90"/>
    <w:rsid w:val="00061310"/>
    <w:rsid w:val="00061EC6"/>
    <w:rsid w:val="00062342"/>
    <w:rsid w:val="000642C3"/>
    <w:rsid w:val="000644BD"/>
    <w:rsid w:val="0006741C"/>
    <w:rsid w:val="00071AA3"/>
    <w:rsid w:val="00076131"/>
    <w:rsid w:val="0007687A"/>
    <w:rsid w:val="000825A3"/>
    <w:rsid w:val="00084282"/>
    <w:rsid w:val="000859B1"/>
    <w:rsid w:val="0008634B"/>
    <w:rsid w:val="00087E80"/>
    <w:rsid w:val="00091073"/>
    <w:rsid w:val="00091304"/>
    <w:rsid w:val="0009223D"/>
    <w:rsid w:val="000938C9"/>
    <w:rsid w:val="00094888"/>
    <w:rsid w:val="000973B3"/>
    <w:rsid w:val="000A0F06"/>
    <w:rsid w:val="000A2908"/>
    <w:rsid w:val="000A38C0"/>
    <w:rsid w:val="000A49BE"/>
    <w:rsid w:val="000A6E68"/>
    <w:rsid w:val="000A7039"/>
    <w:rsid w:val="000A723D"/>
    <w:rsid w:val="000A7BFE"/>
    <w:rsid w:val="000B0C12"/>
    <w:rsid w:val="000B3BA5"/>
    <w:rsid w:val="000B52C4"/>
    <w:rsid w:val="000B5E40"/>
    <w:rsid w:val="000B73EA"/>
    <w:rsid w:val="000C206E"/>
    <w:rsid w:val="000C2088"/>
    <w:rsid w:val="000D2276"/>
    <w:rsid w:val="000D3D2B"/>
    <w:rsid w:val="000D5D50"/>
    <w:rsid w:val="000D6871"/>
    <w:rsid w:val="000E0712"/>
    <w:rsid w:val="000E1F74"/>
    <w:rsid w:val="000E2AE9"/>
    <w:rsid w:val="000F09C5"/>
    <w:rsid w:val="000F09C6"/>
    <w:rsid w:val="000F1FC3"/>
    <w:rsid w:val="000F3BFA"/>
    <w:rsid w:val="000F4115"/>
    <w:rsid w:val="000F41BA"/>
    <w:rsid w:val="000F6837"/>
    <w:rsid w:val="0010060E"/>
    <w:rsid w:val="0010159D"/>
    <w:rsid w:val="00101610"/>
    <w:rsid w:val="001048AC"/>
    <w:rsid w:val="0010632D"/>
    <w:rsid w:val="001078EB"/>
    <w:rsid w:val="00110B14"/>
    <w:rsid w:val="00112B96"/>
    <w:rsid w:val="00116EC0"/>
    <w:rsid w:val="00117272"/>
    <w:rsid w:val="0011759A"/>
    <w:rsid w:val="00117A97"/>
    <w:rsid w:val="001233B6"/>
    <w:rsid w:val="001249B8"/>
    <w:rsid w:val="00124AD2"/>
    <w:rsid w:val="00130183"/>
    <w:rsid w:val="001305A6"/>
    <w:rsid w:val="00132AD6"/>
    <w:rsid w:val="00140B3B"/>
    <w:rsid w:val="001423B6"/>
    <w:rsid w:val="0014363B"/>
    <w:rsid w:val="00143A1E"/>
    <w:rsid w:val="00144C70"/>
    <w:rsid w:val="001451F0"/>
    <w:rsid w:val="00147948"/>
    <w:rsid w:val="001550FA"/>
    <w:rsid w:val="0015522E"/>
    <w:rsid w:val="00155C94"/>
    <w:rsid w:val="00156B4A"/>
    <w:rsid w:val="0016028E"/>
    <w:rsid w:val="001623BD"/>
    <w:rsid w:val="00162E0A"/>
    <w:rsid w:val="001639EA"/>
    <w:rsid w:val="001645F8"/>
    <w:rsid w:val="00165723"/>
    <w:rsid w:val="00165D3F"/>
    <w:rsid w:val="001663A3"/>
    <w:rsid w:val="001664BB"/>
    <w:rsid w:val="00167232"/>
    <w:rsid w:val="001700C6"/>
    <w:rsid w:val="00171998"/>
    <w:rsid w:val="001750E5"/>
    <w:rsid w:val="0017629D"/>
    <w:rsid w:val="0017685C"/>
    <w:rsid w:val="001769C3"/>
    <w:rsid w:val="00177255"/>
    <w:rsid w:val="0017731D"/>
    <w:rsid w:val="001778AF"/>
    <w:rsid w:val="00181261"/>
    <w:rsid w:val="00182E6A"/>
    <w:rsid w:val="001835FC"/>
    <w:rsid w:val="00183F5C"/>
    <w:rsid w:val="00185914"/>
    <w:rsid w:val="0018714E"/>
    <w:rsid w:val="001918AE"/>
    <w:rsid w:val="00196384"/>
    <w:rsid w:val="001A0083"/>
    <w:rsid w:val="001A025C"/>
    <w:rsid w:val="001A163E"/>
    <w:rsid w:val="001A1711"/>
    <w:rsid w:val="001A4922"/>
    <w:rsid w:val="001B0559"/>
    <w:rsid w:val="001B177F"/>
    <w:rsid w:val="001B35CB"/>
    <w:rsid w:val="001B5FDB"/>
    <w:rsid w:val="001B60E9"/>
    <w:rsid w:val="001B6EDE"/>
    <w:rsid w:val="001C033C"/>
    <w:rsid w:val="001C399A"/>
    <w:rsid w:val="001C54F0"/>
    <w:rsid w:val="001D1661"/>
    <w:rsid w:val="001D1896"/>
    <w:rsid w:val="001D1FAC"/>
    <w:rsid w:val="001D34D3"/>
    <w:rsid w:val="001D4FF1"/>
    <w:rsid w:val="001D6020"/>
    <w:rsid w:val="001D709A"/>
    <w:rsid w:val="001E19BD"/>
    <w:rsid w:val="001E2285"/>
    <w:rsid w:val="001F09DE"/>
    <w:rsid w:val="001F1BC2"/>
    <w:rsid w:val="001F25E3"/>
    <w:rsid w:val="001F3617"/>
    <w:rsid w:val="00203DD8"/>
    <w:rsid w:val="00206991"/>
    <w:rsid w:val="00207922"/>
    <w:rsid w:val="00207E9B"/>
    <w:rsid w:val="00210378"/>
    <w:rsid w:val="00211F8D"/>
    <w:rsid w:val="002127EA"/>
    <w:rsid w:val="0021374A"/>
    <w:rsid w:val="0021745D"/>
    <w:rsid w:val="00221079"/>
    <w:rsid w:val="002241F3"/>
    <w:rsid w:val="00225544"/>
    <w:rsid w:val="0022570D"/>
    <w:rsid w:val="002257AA"/>
    <w:rsid w:val="00226FC0"/>
    <w:rsid w:val="00227637"/>
    <w:rsid w:val="00232591"/>
    <w:rsid w:val="00232AA0"/>
    <w:rsid w:val="00232F34"/>
    <w:rsid w:val="00234959"/>
    <w:rsid w:val="0023739A"/>
    <w:rsid w:val="00243DE5"/>
    <w:rsid w:val="002535A9"/>
    <w:rsid w:val="00253BE2"/>
    <w:rsid w:val="002541CA"/>
    <w:rsid w:val="00254B56"/>
    <w:rsid w:val="002562D8"/>
    <w:rsid w:val="002573C7"/>
    <w:rsid w:val="00257F22"/>
    <w:rsid w:val="002606AC"/>
    <w:rsid w:val="00260A73"/>
    <w:rsid w:val="002634C5"/>
    <w:rsid w:val="00265BAD"/>
    <w:rsid w:val="002664E6"/>
    <w:rsid w:val="00267E23"/>
    <w:rsid w:val="002717DC"/>
    <w:rsid w:val="00271A6D"/>
    <w:rsid w:val="0027656E"/>
    <w:rsid w:val="002820F3"/>
    <w:rsid w:val="00285C5F"/>
    <w:rsid w:val="002869B3"/>
    <w:rsid w:val="002905D7"/>
    <w:rsid w:val="00290F7E"/>
    <w:rsid w:val="00295EC0"/>
    <w:rsid w:val="002A3BA7"/>
    <w:rsid w:val="002A420C"/>
    <w:rsid w:val="002A5986"/>
    <w:rsid w:val="002B1997"/>
    <w:rsid w:val="002B2237"/>
    <w:rsid w:val="002B32B1"/>
    <w:rsid w:val="002B41EF"/>
    <w:rsid w:val="002B5FCD"/>
    <w:rsid w:val="002C02E9"/>
    <w:rsid w:val="002C391F"/>
    <w:rsid w:val="002C3D67"/>
    <w:rsid w:val="002C5135"/>
    <w:rsid w:val="002C6C29"/>
    <w:rsid w:val="002C741E"/>
    <w:rsid w:val="002C7502"/>
    <w:rsid w:val="002C7C1D"/>
    <w:rsid w:val="002D001C"/>
    <w:rsid w:val="002D0153"/>
    <w:rsid w:val="002D24F2"/>
    <w:rsid w:val="002D27AE"/>
    <w:rsid w:val="002D31E5"/>
    <w:rsid w:val="002D3353"/>
    <w:rsid w:val="002D56F3"/>
    <w:rsid w:val="002E0EEB"/>
    <w:rsid w:val="002E6FCB"/>
    <w:rsid w:val="002F6A31"/>
    <w:rsid w:val="003028C3"/>
    <w:rsid w:val="00302B2F"/>
    <w:rsid w:val="00305DAB"/>
    <w:rsid w:val="00307646"/>
    <w:rsid w:val="0031201F"/>
    <w:rsid w:val="003120BC"/>
    <w:rsid w:val="00312365"/>
    <w:rsid w:val="003152DB"/>
    <w:rsid w:val="003154D3"/>
    <w:rsid w:val="00316737"/>
    <w:rsid w:val="00317D08"/>
    <w:rsid w:val="00321A39"/>
    <w:rsid w:val="00323DA1"/>
    <w:rsid w:val="003313CD"/>
    <w:rsid w:val="0033184D"/>
    <w:rsid w:val="00335F82"/>
    <w:rsid w:val="00337A83"/>
    <w:rsid w:val="003419E0"/>
    <w:rsid w:val="003422DC"/>
    <w:rsid w:val="003449CE"/>
    <w:rsid w:val="00350456"/>
    <w:rsid w:val="003512C6"/>
    <w:rsid w:val="00354186"/>
    <w:rsid w:val="00360533"/>
    <w:rsid w:val="00360B67"/>
    <w:rsid w:val="00365591"/>
    <w:rsid w:val="00365814"/>
    <w:rsid w:val="00366555"/>
    <w:rsid w:val="00370D4D"/>
    <w:rsid w:val="003713D8"/>
    <w:rsid w:val="003757E5"/>
    <w:rsid w:val="003764BD"/>
    <w:rsid w:val="00376813"/>
    <w:rsid w:val="00376AAC"/>
    <w:rsid w:val="00376F9E"/>
    <w:rsid w:val="00377398"/>
    <w:rsid w:val="003775A5"/>
    <w:rsid w:val="00377FAA"/>
    <w:rsid w:val="00381DED"/>
    <w:rsid w:val="00382809"/>
    <w:rsid w:val="00383A29"/>
    <w:rsid w:val="00392E77"/>
    <w:rsid w:val="00395817"/>
    <w:rsid w:val="0039643A"/>
    <w:rsid w:val="003973F3"/>
    <w:rsid w:val="003A0936"/>
    <w:rsid w:val="003A1844"/>
    <w:rsid w:val="003A28CF"/>
    <w:rsid w:val="003A324E"/>
    <w:rsid w:val="003A35D6"/>
    <w:rsid w:val="003A40A0"/>
    <w:rsid w:val="003A4DFD"/>
    <w:rsid w:val="003A50B3"/>
    <w:rsid w:val="003A757D"/>
    <w:rsid w:val="003B12E8"/>
    <w:rsid w:val="003B7025"/>
    <w:rsid w:val="003C2A36"/>
    <w:rsid w:val="003C4A2B"/>
    <w:rsid w:val="003C696B"/>
    <w:rsid w:val="003D08E3"/>
    <w:rsid w:val="003D2811"/>
    <w:rsid w:val="003D30E5"/>
    <w:rsid w:val="003D3A05"/>
    <w:rsid w:val="003D5A14"/>
    <w:rsid w:val="003E193F"/>
    <w:rsid w:val="003E48DD"/>
    <w:rsid w:val="003E53F7"/>
    <w:rsid w:val="003E5E99"/>
    <w:rsid w:val="003E715E"/>
    <w:rsid w:val="003F1E41"/>
    <w:rsid w:val="003F1FBB"/>
    <w:rsid w:val="003F20EF"/>
    <w:rsid w:val="003F288C"/>
    <w:rsid w:val="003F37BA"/>
    <w:rsid w:val="003F38F3"/>
    <w:rsid w:val="003F5EE7"/>
    <w:rsid w:val="003F6314"/>
    <w:rsid w:val="003F6EF0"/>
    <w:rsid w:val="00400B02"/>
    <w:rsid w:val="0040144D"/>
    <w:rsid w:val="00401874"/>
    <w:rsid w:val="00401A10"/>
    <w:rsid w:val="004034E2"/>
    <w:rsid w:val="00404D9F"/>
    <w:rsid w:val="00407AE6"/>
    <w:rsid w:val="00410A94"/>
    <w:rsid w:val="00410A9D"/>
    <w:rsid w:val="004123DC"/>
    <w:rsid w:val="00414CB8"/>
    <w:rsid w:val="0041620A"/>
    <w:rsid w:val="00416E0A"/>
    <w:rsid w:val="00417100"/>
    <w:rsid w:val="00420346"/>
    <w:rsid w:val="004228A1"/>
    <w:rsid w:val="0042517D"/>
    <w:rsid w:val="00427CCE"/>
    <w:rsid w:val="004307FA"/>
    <w:rsid w:val="0043105A"/>
    <w:rsid w:val="00445045"/>
    <w:rsid w:val="0045460A"/>
    <w:rsid w:val="00457066"/>
    <w:rsid w:val="004577A7"/>
    <w:rsid w:val="004638E7"/>
    <w:rsid w:val="00464A76"/>
    <w:rsid w:val="00464CB5"/>
    <w:rsid w:val="0046526F"/>
    <w:rsid w:val="00467A41"/>
    <w:rsid w:val="00473B1C"/>
    <w:rsid w:val="00474765"/>
    <w:rsid w:val="00477E33"/>
    <w:rsid w:val="004817E1"/>
    <w:rsid w:val="00483F5F"/>
    <w:rsid w:val="0048567F"/>
    <w:rsid w:val="0048587E"/>
    <w:rsid w:val="0048670E"/>
    <w:rsid w:val="00490133"/>
    <w:rsid w:val="004904FA"/>
    <w:rsid w:val="00490844"/>
    <w:rsid w:val="00491347"/>
    <w:rsid w:val="00491CD0"/>
    <w:rsid w:val="00494470"/>
    <w:rsid w:val="00497999"/>
    <w:rsid w:val="00497BC6"/>
    <w:rsid w:val="004A6629"/>
    <w:rsid w:val="004A66ED"/>
    <w:rsid w:val="004A6C43"/>
    <w:rsid w:val="004A6C83"/>
    <w:rsid w:val="004B0626"/>
    <w:rsid w:val="004B1DA9"/>
    <w:rsid w:val="004B43C0"/>
    <w:rsid w:val="004B43ED"/>
    <w:rsid w:val="004B468A"/>
    <w:rsid w:val="004B5F55"/>
    <w:rsid w:val="004B7E05"/>
    <w:rsid w:val="004C0C9E"/>
    <w:rsid w:val="004C1B29"/>
    <w:rsid w:val="004C266C"/>
    <w:rsid w:val="004C5DE8"/>
    <w:rsid w:val="004C60C5"/>
    <w:rsid w:val="004D077B"/>
    <w:rsid w:val="004D07F0"/>
    <w:rsid w:val="004D0C57"/>
    <w:rsid w:val="004D13F8"/>
    <w:rsid w:val="004D2EB7"/>
    <w:rsid w:val="004D4CED"/>
    <w:rsid w:val="004D57EA"/>
    <w:rsid w:val="004D5E25"/>
    <w:rsid w:val="004D6A44"/>
    <w:rsid w:val="004D7E32"/>
    <w:rsid w:val="004E0C2A"/>
    <w:rsid w:val="004E0DBE"/>
    <w:rsid w:val="004E44C8"/>
    <w:rsid w:val="004E72F9"/>
    <w:rsid w:val="004E74E8"/>
    <w:rsid w:val="00500D13"/>
    <w:rsid w:val="00501093"/>
    <w:rsid w:val="005049E4"/>
    <w:rsid w:val="00504B29"/>
    <w:rsid w:val="00510753"/>
    <w:rsid w:val="00511967"/>
    <w:rsid w:val="00512D5E"/>
    <w:rsid w:val="00515DA4"/>
    <w:rsid w:val="00522CC9"/>
    <w:rsid w:val="00523C43"/>
    <w:rsid w:val="0052688A"/>
    <w:rsid w:val="0053154E"/>
    <w:rsid w:val="00533268"/>
    <w:rsid w:val="00536075"/>
    <w:rsid w:val="00541E83"/>
    <w:rsid w:val="00542078"/>
    <w:rsid w:val="00545D9E"/>
    <w:rsid w:val="005478BC"/>
    <w:rsid w:val="00547C3D"/>
    <w:rsid w:val="00550BC6"/>
    <w:rsid w:val="005549B2"/>
    <w:rsid w:val="00557F85"/>
    <w:rsid w:val="00560D8B"/>
    <w:rsid w:val="00561BC0"/>
    <w:rsid w:val="00563ABA"/>
    <w:rsid w:val="00567992"/>
    <w:rsid w:val="005754B7"/>
    <w:rsid w:val="0058247A"/>
    <w:rsid w:val="00582BEA"/>
    <w:rsid w:val="00583533"/>
    <w:rsid w:val="005840EF"/>
    <w:rsid w:val="00587FBB"/>
    <w:rsid w:val="00593A75"/>
    <w:rsid w:val="005956DB"/>
    <w:rsid w:val="00595D74"/>
    <w:rsid w:val="00596385"/>
    <w:rsid w:val="005A239C"/>
    <w:rsid w:val="005A6362"/>
    <w:rsid w:val="005A6A0C"/>
    <w:rsid w:val="005A7487"/>
    <w:rsid w:val="005A7A6E"/>
    <w:rsid w:val="005B0012"/>
    <w:rsid w:val="005B0C4B"/>
    <w:rsid w:val="005B37AE"/>
    <w:rsid w:val="005B4A80"/>
    <w:rsid w:val="005B7CDC"/>
    <w:rsid w:val="005C0CBF"/>
    <w:rsid w:val="005C3660"/>
    <w:rsid w:val="005C3C9E"/>
    <w:rsid w:val="005C44F4"/>
    <w:rsid w:val="005C6CFE"/>
    <w:rsid w:val="005C7D73"/>
    <w:rsid w:val="005D1111"/>
    <w:rsid w:val="005D3292"/>
    <w:rsid w:val="005D416F"/>
    <w:rsid w:val="005D4F38"/>
    <w:rsid w:val="005D78C6"/>
    <w:rsid w:val="005E074C"/>
    <w:rsid w:val="005E3CF1"/>
    <w:rsid w:val="005E496F"/>
    <w:rsid w:val="005E67EA"/>
    <w:rsid w:val="005F0930"/>
    <w:rsid w:val="005F6B5F"/>
    <w:rsid w:val="00601346"/>
    <w:rsid w:val="006020D5"/>
    <w:rsid w:val="006047BC"/>
    <w:rsid w:val="006051C8"/>
    <w:rsid w:val="00611F82"/>
    <w:rsid w:val="00613A41"/>
    <w:rsid w:val="00614B78"/>
    <w:rsid w:val="00615C32"/>
    <w:rsid w:val="00616A75"/>
    <w:rsid w:val="0062181E"/>
    <w:rsid w:val="006261BB"/>
    <w:rsid w:val="00627A11"/>
    <w:rsid w:val="006335A5"/>
    <w:rsid w:val="006409F6"/>
    <w:rsid w:val="00640FD9"/>
    <w:rsid w:val="006415F7"/>
    <w:rsid w:val="0064186A"/>
    <w:rsid w:val="006429E6"/>
    <w:rsid w:val="0064505A"/>
    <w:rsid w:val="00645BC8"/>
    <w:rsid w:val="0065194F"/>
    <w:rsid w:val="006535D6"/>
    <w:rsid w:val="006550D6"/>
    <w:rsid w:val="00657F19"/>
    <w:rsid w:val="0066047F"/>
    <w:rsid w:val="0066126F"/>
    <w:rsid w:val="00662D3C"/>
    <w:rsid w:val="00663B6F"/>
    <w:rsid w:val="00673A0A"/>
    <w:rsid w:val="00674377"/>
    <w:rsid w:val="00674FB9"/>
    <w:rsid w:val="00681380"/>
    <w:rsid w:val="006827DB"/>
    <w:rsid w:val="00682EDB"/>
    <w:rsid w:val="00685745"/>
    <w:rsid w:val="0068618C"/>
    <w:rsid w:val="006875DB"/>
    <w:rsid w:val="0069150A"/>
    <w:rsid w:val="00693A88"/>
    <w:rsid w:val="0069472C"/>
    <w:rsid w:val="006951EE"/>
    <w:rsid w:val="006A2289"/>
    <w:rsid w:val="006B10B5"/>
    <w:rsid w:val="006B2100"/>
    <w:rsid w:val="006B6AAF"/>
    <w:rsid w:val="006C12F4"/>
    <w:rsid w:val="006C1C78"/>
    <w:rsid w:val="006C24C5"/>
    <w:rsid w:val="006C4CBA"/>
    <w:rsid w:val="006C6067"/>
    <w:rsid w:val="006C666C"/>
    <w:rsid w:val="006D0532"/>
    <w:rsid w:val="006D18FE"/>
    <w:rsid w:val="006D2B47"/>
    <w:rsid w:val="006D67FA"/>
    <w:rsid w:val="006D72BB"/>
    <w:rsid w:val="006E5648"/>
    <w:rsid w:val="006E5F3C"/>
    <w:rsid w:val="006F0723"/>
    <w:rsid w:val="006F1BFC"/>
    <w:rsid w:val="006F23B6"/>
    <w:rsid w:val="006F3AFE"/>
    <w:rsid w:val="006F4E57"/>
    <w:rsid w:val="006F761B"/>
    <w:rsid w:val="00701348"/>
    <w:rsid w:val="00701927"/>
    <w:rsid w:val="00703A9E"/>
    <w:rsid w:val="0070453D"/>
    <w:rsid w:val="00705DB0"/>
    <w:rsid w:val="007068E1"/>
    <w:rsid w:val="007069AC"/>
    <w:rsid w:val="00707085"/>
    <w:rsid w:val="00712B01"/>
    <w:rsid w:val="0071503C"/>
    <w:rsid w:val="00721340"/>
    <w:rsid w:val="00722341"/>
    <w:rsid w:val="007228A1"/>
    <w:rsid w:val="00723929"/>
    <w:rsid w:val="00724D17"/>
    <w:rsid w:val="00724ED0"/>
    <w:rsid w:val="007270B6"/>
    <w:rsid w:val="007317E4"/>
    <w:rsid w:val="00734204"/>
    <w:rsid w:val="00735692"/>
    <w:rsid w:val="00736267"/>
    <w:rsid w:val="00736D10"/>
    <w:rsid w:val="00744C28"/>
    <w:rsid w:val="00752A6A"/>
    <w:rsid w:val="0075479A"/>
    <w:rsid w:val="0075581F"/>
    <w:rsid w:val="00755A27"/>
    <w:rsid w:val="00755F8F"/>
    <w:rsid w:val="00756C4B"/>
    <w:rsid w:val="007602AA"/>
    <w:rsid w:val="0076059B"/>
    <w:rsid w:val="00761988"/>
    <w:rsid w:val="007624B3"/>
    <w:rsid w:val="00762E99"/>
    <w:rsid w:val="00764F6A"/>
    <w:rsid w:val="007657E6"/>
    <w:rsid w:val="00766B10"/>
    <w:rsid w:val="007674F0"/>
    <w:rsid w:val="00770E94"/>
    <w:rsid w:val="007717A7"/>
    <w:rsid w:val="007743F2"/>
    <w:rsid w:val="00777201"/>
    <w:rsid w:val="00785D83"/>
    <w:rsid w:val="00786167"/>
    <w:rsid w:val="007904E6"/>
    <w:rsid w:val="00793A59"/>
    <w:rsid w:val="00796062"/>
    <w:rsid w:val="007A1D64"/>
    <w:rsid w:val="007A2144"/>
    <w:rsid w:val="007A6800"/>
    <w:rsid w:val="007B13DC"/>
    <w:rsid w:val="007B23F2"/>
    <w:rsid w:val="007B2C97"/>
    <w:rsid w:val="007B65B5"/>
    <w:rsid w:val="007C747B"/>
    <w:rsid w:val="007D71BB"/>
    <w:rsid w:val="007D7CC2"/>
    <w:rsid w:val="007E4811"/>
    <w:rsid w:val="007E5D10"/>
    <w:rsid w:val="007E64B8"/>
    <w:rsid w:val="007E65CD"/>
    <w:rsid w:val="007E6D25"/>
    <w:rsid w:val="007F0947"/>
    <w:rsid w:val="007F0F11"/>
    <w:rsid w:val="007F1B88"/>
    <w:rsid w:val="007F4A58"/>
    <w:rsid w:val="007F668B"/>
    <w:rsid w:val="007F7014"/>
    <w:rsid w:val="00803828"/>
    <w:rsid w:val="00803893"/>
    <w:rsid w:val="00806BA4"/>
    <w:rsid w:val="0081169E"/>
    <w:rsid w:val="00813305"/>
    <w:rsid w:val="00814DD5"/>
    <w:rsid w:val="00815845"/>
    <w:rsid w:val="00815CF3"/>
    <w:rsid w:val="008169E7"/>
    <w:rsid w:val="00817488"/>
    <w:rsid w:val="0082027F"/>
    <w:rsid w:val="00820610"/>
    <w:rsid w:val="00821187"/>
    <w:rsid w:val="008215CA"/>
    <w:rsid w:val="00822DE1"/>
    <w:rsid w:val="00823952"/>
    <w:rsid w:val="0082618E"/>
    <w:rsid w:val="00827006"/>
    <w:rsid w:val="00830D75"/>
    <w:rsid w:val="00831017"/>
    <w:rsid w:val="00831400"/>
    <w:rsid w:val="00832DB1"/>
    <w:rsid w:val="00835B47"/>
    <w:rsid w:val="0083760F"/>
    <w:rsid w:val="00837ECC"/>
    <w:rsid w:val="008410C5"/>
    <w:rsid w:val="008429D6"/>
    <w:rsid w:val="00843A76"/>
    <w:rsid w:val="00845A63"/>
    <w:rsid w:val="00847F21"/>
    <w:rsid w:val="00850AF5"/>
    <w:rsid w:val="00851391"/>
    <w:rsid w:val="008515B3"/>
    <w:rsid w:val="00853945"/>
    <w:rsid w:val="00856061"/>
    <w:rsid w:val="00856C65"/>
    <w:rsid w:val="008570EE"/>
    <w:rsid w:val="0086336A"/>
    <w:rsid w:val="008639FE"/>
    <w:rsid w:val="00864248"/>
    <w:rsid w:val="00866126"/>
    <w:rsid w:val="008663A1"/>
    <w:rsid w:val="0086695D"/>
    <w:rsid w:val="00867538"/>
    <w:rsid w:val="00871474"/>
    <w:rsid w:val="00872015"/>
    <w:rsid w:val="00872215"/>
    <w:rsid w:val="008749F9"/>
    <w:rsid w:val="00874CB0"/>
    <w:rsid w:val="00875B1D"/>
    <w:rsid w:val="00876E41"/>
    <w:rsid w:val="00877305"/>
    <w:rsid w:val="00880CA9"/>
    <w:rsid w:val="00881141"/>
    <w:rsid w:val="00881776"/>
    <w:rsid w:val="00881E09"/>
    <w:rsid w:val="008822D7"/>
    <w:rsid w:val="0088491E"/>
    <w:rsid w:val="008877CA"/>
    <w:rsid w:val="00891432"/>
    <w:rsid w:val="008919C0"/>
    <w:rsid w:val="00892F54"/>
    <w:rsid w:val="008932D5"/>
    <w:rsid w:val="0089546B"/>
    <w:rsid w:val="00895535"/>
    <w:rsid w:val="00897D6B"/>
    <w:rsid w:val="008A0ACA"/>
    <w:rsid w:val="008A0B8B"/>
    <w:rsid w:val="008A1F22"/>
    <w:rsid w:val="008A44AA"/>
    <w:rsid w:val="008B426E"/>
    <w:rsid w:val="008B7E70"/>
    <w:rsid w:val="008C2786"/>
    <w:rsid w:val="008C62D1"/>
    <w:rsid w:val="008C7388"/>
    <w:rsid w:val="008E1DFE"/>
    <w:rsid w:val="008E23E4"/>
    <w:rsid w:val="008E2AE3"/>
    <w:rsid w:val="008E441E"/>
    <w:rsid w:val="008E49E3"/>
    <w:rsid w:val="008E63DC"/>
    <w:rsid w:val="008E66A4"/>
    <w:rsid w:val="008F25A9"/>
    <w:rsid w:val="008F4C3E"/>
    <w:rsid w:val="008F5998"/>
    <w:rsid w:val="008F69E7"/>
    <w:rsid w:val="00901B30"/>
    <w:rsid w:val="009033A3"/>
    <w:rsid w:val="0090434C"/>
    <w:rsid w:val="00905B02"/>
    <w:rsid w:val="009070B1"/>
    <w:rsid w:val="00907603"/>
    <w:rsid w:val="0090784E"/>
    <w:rsid w:val="00912ED5"/>
    <w:rsid w:val="00913611"/>
    <w:rsid w:val="00913B0F"/>
    <w:rsid w:val="00914680"/>
    <w:rsid w:val="00916B45"/>
    <w:rsid w:val="009231A3"/>
    <w:rsid w:val="009254C1"/>
    <w:rsid w:val="009261D9"/>
    <w:rsid w:val="0092795B"/>
    <w:rsid w:val="00932302"/>
    <w:rsid w:val="00933F9D"/>
    <w:rsid w:val="0094405A"/>
    <w:rsid w:val="00946EA9"/>
    <w:rsid w:val="009474BB"/>
    <w:rsid w:val="00950B57"/>
    <w:rsid w:val="00951FDC"/>
    <w:rsid w:val="00952088"/>
    <w:rsid w:val="0095258C"/>
    <w:rsid w:val="00952FAF"/>
    <w:rsid w:val="00953C4F"/>
    <w:rsid w:val="00953CE6"/>
    <w:rsid w:val="009542E5"/>
    <w:rsid w:val="00954FDC"/>
    <w:rsid w:val="00955B65"/>
    <w:rsid w:val="00957120"/>
    <w:rsid w:val="00957461"/>
    <w:rsid w:val="009577E2"/>
    <w:rsid w:val="00961C93"/>
    <w:rsid w:val="00963544"/>
    <w:rsid w:val="00963574"/>
    <w:rsid w:val="00964799"/>
    <w:rsid w:val="0096549D"/>
    <w:rsid w:val="00967262"/>
    <w:rsid w:val="00967A1F"/>
    <w:rsid w:val="00970EF2"/>
    <w:rsid w:val="009714FD"/>
    <w:rsid w:val="009733E1"/>
    <w:rsid w:val="009776AC"/>
    <w:rsid w:val="00981402"/>
    <w:rsid w:val="00983529"/>
    <w:rsid w:val="0098368E"/>
    <w:rsid w:val="0098573E"/>
    <w:rsid w:val="00993FD5"/>
    <w:rsid w:val="009942A7"/>
    <w:rsid w:val="009944FB"/>
    <w:rsid w:val="009946B7"/>
    <w:rsid w:val="00994AF4"/>
    <w:rsid w:val="009952B6"/>
    <w:rsid w:val="009956C1"/>
    <w:rsid w:val="00995D06"/>
    <w:rsid w:val="00995F7C"/>
    <w:rsid w:val="00996336"/>
    <w:rsid w:val="009967CE"/>
    <w:rsid w:val="009A011B"/>
    <w:rsid w:val="009A1F7B"/>
    <w:rsid w:val="009A5964"/>
    <w:rsid w:val="009B0635"/>
    <w:rsid w:val="009B091E"/>
    <w:rsid w:val="009B14C6"/>
    <w:rsid w:val="009B1F9B"/>
    <w:rsid w:val="009B260C"/>
    <w:rsid w:val="009B2CDB"/>
    <w:rsid w:val="009B3F6A"/>
    <w:rsid w:val="009B43C5"/>
    <w:rsid w:val="009B456E"/>
    <w:rsid w:val="009B6BB2"/>
    <w:rsid w:val="009C0A7F"/>
    <w:rsid w:val="009C4CE4"/>
    <w:rsid w:val="009D175B"/>
    <w:rsid w:val="009D17EA"/>
    <w:rsid w:val="009D2B6B"/>
    <w:rsid w:val="009D3AC0"/>
    <w:rsid w:val="009D41E8"/>
    <w:rsid w:val="009D4BCB"/>
    <w:rsid w:val="009D5081"/>
    <w:rsid w:val="009D6527"/>
    <w:rsid w:val="009E449B"/>
    <w:rsid w:val="009E6717"/>
    <w:rsid w:val="009E7CC4"/>
    <w:rsid w:val="009F1406"/>
    <w:rsid w:val="009F2006"/>
    <w:rsid w:val="009F2F18"/>
    <w:rsid w:val="009F38DD"/>
    <w:rsid w:val="009F5145"/>
    <w:rsid w:val="00A00673"/>
    <w:rsid w:val="00A00736"/>
    <w:rsid w:val="00A01577"/>
    <w:rsid w:val="00A0264E"/>
    <w:rsid w:val="00A03A7A"/>
    <w:rsid w:val="00A03C44"/>
    <w:rsid w:val="00A051BA"/>
    <w:rsid w:val="00A05F89"/>
    <w:rsid w:val="00A07837"/>
    <w:rsid w:val="00A12675"/>
    <w:rsid w:val="00A14A33"/>
    <w:rsid w:val="00A17EAA"/>
    <w:rsid w:val="00A212FA"/>
    <w:rsid w:val="00A213EF"/>
    <w:rsid w:val="00A2196B"/>
    <w:rsid w:val="00A221D3"/>
    <w:rsid w:val="00A231E3"/>
    <w:rsid w:val="00A2610B"/>
    <w:rsid w:val="00A26E74"/>
    <w:rsid w:val="00A270DA"/>
    <w:rsid w:val="00A40CA6"/>
    <w:rsid w:val="00A44517"/>
    <w:rsid w:val="00A44D8C"/>
    <w:rsid w:val="00A46FDA"/>
    <w:rsid w:val="00A50A01"/>
    <w:rsid w:val="00A5167A"/>
    <w:rsid w:val="00A51E84"/>
    <w:rsid w:val="00A53D55"/>
    <w:rsid w:val="00A54330"/>
    <w:rsid w:val="00A564C2"/>
    <w:rsid w:val="00A62E95"/>
    <w:rsid w:val="00A646F0"/>
    <w:rsid w:val="00A6747E"/>
    <w:rsid w:val="00A676FA"/>
    <w:rsid w:val="00A80DA7"/>
    <w:rsid w:val="00A8362E"/>
    <w:rsid w:val="00A842C5"/>
    <w:rsid w:val="00A85D2F"/>
    <w:rsid w:val="00A860FE"/>
    <w:rsid w:val="00A864A3"/>
    <w:rsid w:val="00A87B0D"/>
    <w:rsid w:val="00A87E40"/>
    <w:rsid w:val="00A912F5"/>
    <w:rsid w:val="00A918BB"/>
    <w:rsid w:val="00A942CA"/>
    <w:rsid w:val="00A94F5A"/>
    <w:rsid w:val="00A95CB8"/>
    <w:rsid w:val="00A97AB4"/>
    <w:rsid w:val="00A97B50"/>
    <w:rsid w:val="00AA09F7"/>
    <w:rsid w:val="00AA0EC7"/>
    <w:rsid w:val="00AA401F"/>
    <w:rsid w:val="00AA7044"/>
    <w:rsid w:val="00AB0CA6"/>
    <w:rsid w:val="00AB10DF"/>
    <w:rsid w:val="00AB4E94"/>
    <w:rsid w:val="00AB56BC"/>
    <w:rsid w:val="00AB7F73"/>
    <w:rsid w:val="00AC1B9D"/>
    <w:rsid w:val="00AC3E0A"/>
    <w:rsid w:val="00AC4BF5"/>
    <w:rsid w:val="00AC6BF1"/>
    <w:rsid w:val="00AD0254"/>
    <w:rsid w:val="00AD16D5"/>
    <w:rsid w:val="00AD2DEE"/>
    <w:rsid w:val="00AD3E5F"/>
    <w:rsid w:val="00AD4058"/>
    <w:rsid w:val="00AD74C2"/>
    <w:rsid w:val="00AE2E24"/>
    <w:rsid w:val="00AE316B"/>
    <w:rsid w:val="00AE50BA"/>
    <w:rsid w:val="00AE69C6"/>
    <w:rsid w:val="00AF1057"/>
    <w:rsid w:val="00AF1687"/>
    <w:rsid w:val="00AF2FB1"/>
    <w:rsid w:val="00AF54ED"/>
    <w:rsid w:val="00AF57A7"/>
    <w:rsid w:val="00AF68DF"/>
    <w:rsid w:val="00AF6C40"/>
    <w:rsid w:val="00AF7673"/>
    <w:rsid w:val="00B04B2B"/>
    <w:rsid w:val="00B06972"/>
    <w:rsid w:val="00B07F37"/>
    <w:rsid w:val="00B1462D"/>
    <w:rsid w:val="00B16F46"/>
    <w:rsid w:val="00B17B44"/>
    <w:rsid w:val="00B23731"/>
    <w:rsid w:val="00B2755B"/>
    <w:rsid w:val="00B301AD"/>
    <w:rsid w:val="00B32C73"/>
    <w:rsid w:val="00B334DB"/>
    <w:rsid w:val="00B37D86"/>
    <w:rsid w:val="00B44EDB"/>
    <w:rsid w:val="00B511B9"/>
    <w:rsid w:val="00B5508D"/>
    <w:rsid w:val="00B5521E"/>
    <w:rsid w:val="00B60AC9"/>
    <w:rsid w:val="00B60BE6"/>
    <w:rsid w:val="00B62B1E"/>
    <w:rsid w:val="00B63A08"/>
    <w:rsid w:val="00B65B8C"/>
    <w:rsid w:val="00B66388"/>
    <w:rsid w:val="00B7084D"/>
    <w:rsid w:val="00B7218B"/>
    <w:rsid w:val="00B73A32"/>
    <w:rsid w:val="00B7659D"/>
    <w:rsid w:val="00B76B3F"/>
    <w:rsid w:val="00B771A3"/>
    <w:rsid w:val="00B77B8C"/>
    <w:rsid w:val="00B80DDE"/>
    <w:rsid w:val="00B80FFC"/>
    <w:rsid w:val="00B8114D"/>
    <w:rsid w:val="00B84592"/>
    <w:rsid w:val="00B84673"/>
    <w:rsid w:val="00B92B19"/>
    <w:rsid w:val="00B93E0A"/>
    <w:rsid w:val="00BA032C"/>
    <w:rsid w:val="00BA1BF8"/>
    <w:rsid w:val="00BA2CBA"/>
    <w:rsid w:val="00BA33A2"/>
    <w:rsid w:val="00BA4A2B"/>
    <w:rsid w:val="00BA543E"/>
    <w:rsid w:val="00BA7920"/>
    <w:rsid w:val="00BB59F9"/>
    <w:rsid w:val="00BC067A"/>
    <w:rsid w:val="00BC0CAE"/>
    <w:rsid w:val="00BC13E1"/>
    <w:rsid w:val="00BC1681"/>
    <w:rsid w:val="00BC20E6"/>
    <w:rsid w:val="00BC6009"/>
    <w:rsid w:val="00BC61AC"/>
    <w:rsid w:val="00BC72C7"/>
    <w:rsid w:val="00BD03FF"/>
    <w:rsid w:val="00BD0955"/>
    <w:rsid w:val="00BD5E07"/>
    <w:rsid w:val="00BD7513"/>
    <w:rsid w:val="00BD75DC"/>
    <w:rsid w:val="00BD79A6"/>
    <w:rsid w:val="00BE0234"/>
    <w:rsid w:val="00BE0308"/>
    <w:rsid w:val="00BE0820"/>
    <w:rsid w:val="00BE1A77"/>
    <w:rsid w:val="00BE1F93"/>
    <w:rsid w:val="00BE43B4"/>
    <w:rsid w:val="00BE5F83"/>
    <w:rsid w:val="00BF0C24"/>
    <w:rsid w:val="00BF3BF4"/>
    <w:rsid w:val="00C00B55"/>
    <w:rsid w:val="00C03DE1"/>
    <w:rsid w:val="00C04DD7"/>
    <w:rsid w:val="00C0686B"/>
    <w:rsid w:val="00C0696B"/>
    <w:rsid w:val="00C070F2"/>
    <w:rsid w:val="00C07AAA"/>
    <w:rsid w:val="00C10DD3"/>
    <w:rsid w:val="00C1250E"/>
    <w:rsid w:val="00C12767"/>
    <w:rsid w:val="00C13E34"/>
    <w:rsid w:val="00C15177"/>
    <w:rsid w:val="00C204DD"/>
    <w:rsid w:val="00C23AF8"/>
    <w:rsid w:val="00C25D22"/>
    <w:rsid w:val="00C319D0"/>
    <w:rsid w:val="00C325F2"/>
    <w:rsid w:val="00C32ED7"/>
    <w:rsid w:val="00C332ED"/>
    <w:rsid w:val="00C34A6C"/>
    <w:rsid w:val="00C354D7"/>
    <w:rsid w:val="00C367DE"/>
    <w:rsid w:val="00C36E69"/>
    <w:rsid w:val="00C43367"/>
    <w:rsid w:val="00C4384A"/>
    <w:rsid w:val="00C43DE0"/>
    <w:rsid w:val="00C45210"/>
    <w:rsid w:val="00C45D53"/>
    <w:rsid w:val="00C46EC9"/>
    <w:rsid w:val="00C50109"/>
    <w:rsid w:val="00C524FE"/>
    <w:rsid w:val="00C53931"/>
    <w:rsid w:val="00C53B33"/>
    <w:rsid w:val="00C546F2"/>
    <w:rsid w:val="00C5637E"/>
    <w:rsid w:val="00C5664F"/>
    <w:rsid w:val="00C57575"/>
    <w:rsid w:val="00C61DA4"/>
    <w:rsid w:val="00C66D24"/>
    <w:rsid w:val="00C670F7"/>
    <w:rsid w:val="00C754D2"/>
    <w:rsid w:val="00C76C9E"/>
    <w:rsid w:val="00C802C2"/>
    <w:rsid w:val="00C8311A"/>
    <w:rsid w:val="00C846E9"/>
    <w:rsid w:val="00C85529"/>
    <w:rsid w:val="00C86314"/>
    <w:rsid w:val="00C904CE"/>
    <w:rsid w:val="00C91B44"/>
    <w:rsid w:val="00C927C9"/>
    <w:rsid w:val="00CA0838"/>
    <w:rsid w:val="00CA3D65"/>
    <w:rsid w:val="00CA6584"/>
    <w:rsid w:val="00CB52D0"/>
    <w:rsid w:val="00CB5B96"/>
    <w:rsid w:val="00CC0759"/>
    <w:rsid w:val="00CC3178"/>
    <w:rsid w:val="00CC551C"/>
    <w:rsid w:val="00CC5BED"/>
    <w:rsid w:val="00CC66DE"/>
    <w:rsid w:val="00CD240A"/>
    <w:rsid w:val="00CD24F5"/>
    <w:rsid w:val="00CD6901"/>
    <w:rsid w:val="00CD6FE1"/>
    <w:rsid w:val="00CD7AA1"/>
    <w:rsid w:val="00CE4066"/>
    <w:rsid w:val="00CE6703"/>
    <w:rsid w:val="00CF28DC"/>
    <w:rsid w:val="00CF31A4"/>
    <w:rsid w:val="00CF324C"/>
    <w:rsid w:val="00CF71C6"/>
    <w:rsid w:val="00D0025D"/>
    <w:rsid w:val="00D00A8F"/>
    <w:rsid w:val="00D02009"/>
    <w:rsid w:val="00D03A06"/>
    <w:rsid w:val="00D05166"/>
    <w:rsid w:val="00D0612B"/>
    <w:rsid w:val="00D11643"/>
    <w:rsid w:val="00D11AA8"/>
    <w:rsid w:val="00D12190"/>
    <w:rsid w:val="00D129BD"/>
    <w:rsid w:val="00D147FA"/>
    <w:rsid w:val="00D14BC2"/>
    <w:rsid w:val="00D155F5"/>
    <w:rsid w:val="00D1597E"/>
    <w:rsid w:val="00D21118"/>
    <w:rsid w:val="00D23B96"/>
    <w:rsid w:val="00D2517B"/>
    <w:rsid w:val="00D25C88"/>
    <w:rsid w:val="00D27441"/>
    <w:rsid w:val="00D31AE5"/>
    <w:rsid w:val="00D336F4"/>
    <w:rsid w:val="00D36302"/>
    <w:rsid w:val="00D45BD1"/>
    <w:rsid w:val="00D50136"/>
    <w:rsid w:val="00D54255"/>
    <w:rsid w:val="00D54722"/>
    <w:rsid w:val="00D60FB0"/>
    <w:rsid w:val="00D611D9"/>
    <w:rsid w:val="00D61617"/>
    <w:rsid w:val="00D67606"/>
    <w:rsid w:val="00D713B9"/>
    <w:rsid w:val="00D744C1"/>
    <w:rsid w:val="00D75F50"/>
    <w:rsid w:val="00D76F04"/>
    <w:rsid w:val="00D77B98"/>
    <w:rsid w:val="00D80B95"/>
    <w:rsid w:val="00D81151"/>
    <w:rsid w:val="00D85836"/>
    <w:rsid w:val="00D85F45"/>
    <w:rsid w:val="00D87397"/>
    <w:rsid w:val="00D87461"/>
    <w:rsid w:val="00D90624"/>
    <w:rsid w:val="00D91567"/>
    <w:rsid w:val="00D921A5"/>
    <w:rsid w:val="00D9306E"/>
    <w:rsid w:val="00D93673"/>
    <w:rsid w:val="00D94A94"/>
    <w:rsid w:val="00D95A34"/>
    <w:rsid w:val="00D95EA0"/>
    <w:rsid w:val="00D974F3"/>
    <w:rsid w:val="00DA0815"/>
    <w:rsid w:val="00DA1DF0"/>
    <w:rsid w:val="00DA24F9"/>
    <w:rsid w:val="00DA3C6C"/>
    <w:rsid w:val="00DA50EC"/>
    <w:rsid w:val="00DA5F0E"/>
    <w:rsid w:val="00DA6F65"/>
    <w:rsid w:val="00DA76E7"/>
    <w:rsid w:val="00DB189C"/>
    <w:rsid w:val="00DB3F9A"/>
    <w:rsid w:val="00DB40F6"/>
    <w:rsid w:val="00DB445D"/>
    <w:rsid w:val="00DB5774"/>
    <w:rsid w:val="00DB5AEC"/>
    <w:rsid w:val="00DC2D56"/>
    <w:rsid w:val="00DC401D"/>
    <w:rsid w:val="00DC681F"/>
    <w:rsid w:val="00DC7DCD"/>
    <w:rsid w:val="00DD0545"/>
    <w:rsid w:val="00DD0D60"/>
    <w:rsid w:val="00DD1A16"/>
    <w:rsid w:val="00DD259F"/>
    <w:rsid w:val="00DD2CCB"/>
    <w:rsid w:val="00DD37C1"/>
    <w:rsid w:val="00DD395F"/>
    <w:rsid w:val="00DD3A44"/>
    <w:rsid w:val="00DD58FB"/>
    <w:rsid w:val="00DE046F"/>
    <w:rsid w:val="00DE0D1A"/>
    <w:rsid w:val="00DE0FDA"/>
    <w:rsid w:val="00DE1405"/>
    <w:rsid w:val="00DE4DD8"/>
    <w:rsid w:val="00DE5D8C"/>
    <w:rsid w:val="00DF02AD"/>
    <w:rsid w:val="00DF0D34"/>
    <w:rsid w:val="00DF0F96"/>
    <w:rsid w:val="00DF1F3E"/>
    <w:rsid w:val="00DF540A"/>
    <w:rsid w:val="00DF5745"/>
    <w:rsid w:val="00E01BCA"/>
    <w:rsid w:val="00E03F74"/>
    <w:rsid w:val="00E13DE3"/>
    <w:rsid w:val="00E1452F"/>
    <w:rsid w:val="00E1468C"/>
    <w:rsid w:val="00E1635F"/>
    <w:rsid w:val="00E168FC"/>
    <w:rsid w:val="00E20317"/>
    <w:rsid w:val="00E21457"/>
    <w:rsid w:val="00E21B6F"/>
    <w:rsid w:val="00E23083"/>
    <w:rsid w:val="00E244A3"/>
    <w:rsid w:val="00E277BA"/>
    <w:rsid w:val="00E27C7B"/>
    <w:rsid w:val="00E3476F"/>
    <w:rsid w:val="00E41110"/>
    <w:rsid w:val="00E45B21"/>
    <w:rsid w:val="00E463DE"/>
    <w:rsid w:val="00E47555"/>
    <w:rsid w:val="00E47678"/>
    <w:rsid w:val="00E51F8C"/>
    <w:rsid w:val="00E5396A"/>
    <w:rsid w:val="00E56138"/>
    <w:rsid w:val="00E60D14"/>
    <w:rsid w:val="00E62C8D"/>
    <w:rsid w:val="00E63BB9"/>
    <w:rsid w:val="00E64C12"/>
    <w:rsid w:val="00E656CD"/>
    <w:rsid w:val="00E66877"/>
    <w:rsid w:val="00E674C8"/>
    <w:rsid w:val="00E73A7B"/>
    <w:rsid w:val="00E768DD"/>
    <w:rsid w:val="00E81392"/>
    <w:rsid w:val="00E81466"/>
    <w:rsid w:val="00E81C11"/>
    <w:rsid w:val="00E83359"/>
    <w:rsid w:val="00E86D97"/>
    <w:rsid w:val="00E964EF"/>
    <w:rsid w:val="00E9678A"/>
    <w:rsid w:val="00E96EB0"/>
    <w:rsid w:val="00EA458F"/>
    <w:rsid w:val="00EA7F0A"/>
    <w:rsid w:val="00EB5116"/>
    <w:rsid w:val="00EB616A"/>
    <w:rsid w:val="00EB65AC"/>
    <w:rsid w:val="00EB7B3D"/>
    <w:rsid w:val="00EC1040"/>
    <w:rsid w:val="00EC11F0"/>
    <w:rsid w:val="00EC15DB"/>
    <w:rsid w:val="00EC4465"/>
    <w:rsid w:val="00EC7256"/>
    <w:rsid w:val="00EC7E46"/>
    <w:rsid w:val="00EC7E4F"/>
    <w:rsid w:val="00ED068D"/>
    <w:rsid w:val="00ED0CAD"/>
    <w:rsid w:val="00ED4C26"/>
    <w:rsid w:val="00ED5D10"/>
    <w:rsid w:val="00ED6AF5"/>
    <w:rsid w:val="00ED7072"/>
    <w:rsid w:val="00EE2300"/>
    <w:rsid w:val="00EE3A21"/>
    <w:rsid w:val="00EE5AC3"/>
    <w:rsid w:val="00EE5C30"/>
    <w:rsid w:val="00EE6291"/>
    <w:rsid w:val="00EE7315"/>
    <w:rsid w:val="00EF1533"/>
    <w:rsid w:val="00EF4417"/>
    <w:rsid w:val="00EF5956"/>
    <w:rsid w:val="00EF7AD4"/>
    <w:rsid w:val="00EF7C08"/>
    <w:rsid w:val="00EF7F5C"/>
    <w:rsid w:val="00F006E7"/>
    <w:rsid w:val="00F014E8"/>
    <w:rsid w:val="00F02043"/>
    <w:rsid w:val="00F02069"/>
    <w:rsid w:val="00F02BD2"/>
    <w:rsid w:val="00F03381"/>
    <w:rsid w:val="00F03988"/>
    <w:rsid w:val="00F06543"/>
    <w:rsid w:val="00F0684B"/>
    <w:rsid w:val="00F10828"/>
    <w:rsid w:val="00F12245"/>
    <w:rsid w:val="00F139A9"/>
    <w:rsid w:val="00F23316"/>
    <w:rsid w:val="00F23D2A"/>
    <w:rsid w:val="00F23DB8"/>
    <w:rsid w:val="00F25085"/>
    <w:rsid w:val="00F256B4"/>
    <w:rsid w:val="00F30760"/>
    <w:rsid w:val="00F3077E"/>
    <w:rsid w:val="00F30DFC"/>
    <w:rsid w:val="00F32142"/>
    <w:rsid w:val="00F32185"/>
    <w:rsid w:val="00F33A5C"/>
    <w:rsid w:val="00F34643"/>
    <w:rsid w:val="00F36D1C"/>
    <w:rsid w:val="00F40C92"/>
    <w:rsid w:val="00F42C82"/>
    <w:rsid w:val="00F435DF"/>
    <w:rsid w:val="00F46BFE"/>
    <w:rsid w:val="00F47846"/>
    <w:rsid w:val="00F60948"/>
    <w:rsid w:val="00F61084"/>
    <w:rsid w:val="00F61F45"/>
    <w:rsid w:val="00F62182"/>
    <w:rsid w:val="00F66CD1"/>
    <w:rsid w:val="00F702C5"/>
    <w:rsid w:val="00F73015"/>
    <w:rsid w:val="00F73091"/>
    <w:rsid w:val="00F739C0"/>
    <w:rsid w:val="00F8013D"/>
    <w:rsid w:val="00F87C85"/>
    <w:rsid w:val="00F908EB"/>
    <w:rsid w:val="00F91D80"/>
    <w:rsid w:val="00FA0D84"/>
    <w:rsid w:val="00FA2003"/>
    <w:rsid w:val="00FA2400"/>
    <w:rsid w:val="00FA3220"/>
    <w:rsid w:val="00FA3566"/>
    <w:rsid w:val="00FA4249"/>
    <w:rsid w:val="00FA4ACF"/>
    <w:rsid w:val="00FA635B"/>
    <w:rsid w:val="00FA6498"/>
    <w:rsid w:val="00FA7D29"/>
    <w:rsid w:val="00FB1069"/>
    <w:rsid w:val="00FB5F19"/>
    <w:rsid w:val="00FB6DFC"/>
    <w:rsid w:val="00FB708D"/>
    <w:rsid w:val="00FB74B7"/>
    <w:rsid w:val="00FB7575"/>
    <w:rsid w:val="00FC0850"/>
    <w:rsid w:val="00FC24BB"/>
    <w:rsid w:val="00FC30F6"/>
    <w:rsid w:val="00FC4481"/>
    <w:rsid w:val="00FC700C"/>
    <w:rsid w:val="00FC7189"/>
    <w:rsid w:val="00FD01A5"/>
    <w:rsid w:val="00FD0490"/>
    <w:rsid w:val="00FD61B4"/>
    <w:rsid w:val="00FE0834"/>
    <w:rsid w:val="00FE0F1B"/>
    <w:rsid w:val="00FE3BC1"/>
    <w:rsid w:val="00FE49B2"/>
    <w:rsid w:val="00FE6B2F"/>
    <w:rsid w:val="00FE7723"/>
    <w:rsid w:val="00FF38F3"/>
    <w:rsid w:val="00FF3CEA"/>
    <w:rsid w:val="00FF40CF"/>
    <w:rsid w:val="00FF6B01"/>
    <w:rsid w:val="00FF6D8F"/>
    <w:rsid w:val="2C9837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8"/>
    <w:qFormat/>
    <w:uiPriority w:val="0"/>
    <w:pPr>
      <w:keepNext/>
      <w:keepLines/>
      <w:autoSpaceDE w:val="0"/>
      <w:autoSpaceDN w:val="0"/>
      <w:adjustRightInd w:val="0"/>
      <w:spacing w:before="240" w:after="240" w:line="420" w:lineRule="exact"/>
      <w:ind w:firstLine="499"/>
      <w:outlineLvl w:val="0"/>
    </w:pPr>
    <w:rPr>
      <w:rFonts w:ascii="Arial" w:hAnsi="Arial" w:eastAsia="黑体"/>
      <w:bCs/>
      <w:kern w:val="24"/>
      <w:sz w:val="32"/>
      <w:szCs w:val="32"/>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2"/>
    <w:qFormat/>
    <w:uiPriority w:val="0"/>
    <w:pPr>
      <w:keepNext/>
      <w:keepLines/>
      <w:spacing w:before="280" w:after="290" w:line="376" w:lineRule="auto"/>
      <w:outlineLvl w:val="4"/>
    </w:pPr>
    <w:rPr>
      <w:b/>
      <w:bCs/>
      <w:sz w:val="28"/>
      <w:szCs w:val="28"/>
    </w:rPr>
  </w:style>
  <w:style w:type="paragraph" w:styleId="8">
    <w:name w:val="heading 6"/>
    <w:basedOn w:val="1"/>
    <w:next w:val="1"/>
    <w:link w:val="43"/>
    <w:qFormat/>
    <w:uiPriority w:val="0"/>
    <w:pPr>
      <w:keepNext/>
      <w:keepLines/>
      <w:spacing w:before="240" w:after="64" w:line="320" w:lineRule="auto"/>
      <w:outlineLvl w:val="5"/>
    </w:pPr>
    <w:rPr>
      <w:rFonts w:ascii="Cambria" w:hAnsi="Cambria"/>
      <w:b/>
      <w:bCs/>
      <w:sz w:val="24"/>
    </w:rPr>
  </w:style>
  <w:style w:type="paragraph" w:styleId="9">
    <w:name w:val="heading 7"/>
    <w:basedOn w:val="1"/>
    <w:next w:val="1"/>
    <w:link w:val="44"/>
    <w:qFormat/>
    <w:uiPriority w:val="0"/>
    <w:pPr>
      <w:keepNext/>
      <w:keepLines/>
      <w:widowControl/>
      <w:tabs>
        <w:tab w:val="left" w:pos="793"/>
      </w:tabs>
      <w:spacing w:before="240" w:after="64" w:line="319" w:lineRule="auto"/>
      <w:ind w:left="793" w:hanging="510"/>
      <w:outlineLvl w:val="6"/>
    </w:pPr>
    <w:rPr>
      <w:rFonts w:eastAsia="黑体"/>
      <w:bCs/>
      <w:kern w:val="0"/>
      <w:sz w:val="28"/>
      <w:szCs w:val="28"/>
    </w:rPr>
  </w:style>
  <w:style w:type="paragraph" w:styleId="10">
    <w:name w:val="heading 8"/>
    <w:basedOn w:val="1"/>
    <w:next w:val="1"/>
    <w:link w:val="45"/>
    <w:qFormat/>
    <w:uiPriority w:val="0"/>
    <w:pPr>
      <w:keepNext/>
      <w:keepLines/>
      <w:widowControl/>
      <w:tabs>
        <w:tab w:val="left" w:pos="793"/>
      </w:tabs>
      <w:spacing w:before="240" w:after="64" w:line="319" w:lineRule="auto"/>
      <w:ind w:left="793" w:hanging="510"/>
      <w:outlineLvl w:val="7"/>
    </w:pPr>
    <w:rPr>
      <w:rFonts w:eastAsia="黑体"/>
      <w:kern w:val="0"/>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spacing w:line="420" w:lineRule="exact"/>
      <w:ind w:firstLine="480" w:firstLineChars="200"/>
    </w:pPr>
    <w:rPr>
      <w:sz w:val="24"/>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link w:val="80"/>
    <w:uiPriority w:val="0"/>
    <w:rPr>
      <w:rFonts w:ascii="宋体"/>
      <w:sz w:val="18"/>
      <w:szCs w:val="18"/>
    </w:rPr>
  </w:style>
  <w:style w:type="paragraph" w:styleId="13">
    <w:name w:val="annotation text"/>
    <w:basedOn w:val="1"/>
    <w:link w:val="63"/>
    <w:uiPriority w:val="0"/>
    <w:pPr>
      <w:jc w:val="left"/>
    </w:pPr>
    <w:rPr>
      <w:szCs w:val="20"/>
    </w:rPr>
  </w:style>
  <w:style w:type="paragraph" w:styleId="14">
    <w:name w:val="Body Text"/>
    <w:basedOn w:val="1"/>
    <w:link w:val="52"/>
    <w:qFormat/>
    <w:uiPriority w:val="0"/>
    <w:pPr>
      <w:widowControl/>
      <w:tabs>
        <w:tab w:val="left" w:pos="4678"/>
      </w:tabs>
      <w:ind w:right="135"/>
    </w:pPr>
    <w:rPr>
      <w:rFonts w:eastAsia="仿宋_GB2312"/>
      <w:kern w:val="0"/>
      <w:sz w:val="28"/>
      <w:szCs w:val="20"/>
    </w:rPr>
  </w:style>
  <w:style w:type="paragraph" w:styleId="15">
    <w:name w:val="Body Text Indent"/>
    <w:basedOn w:val="1"/>
    <w:link w:val="55"/>
    <w:qFormat/>
    <w:uiPriority w:val="0"/>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60"/>
    <w:uiPriority w:val="0"/>
    <w:rPr>
      <w:rFonts w:ascii="宋体" w:hAnsi="Courier New"/>
      <w:szCs w:val="21"/>
    </w:rPr>
  </w:style>
  <w:style w:type="paragraph" w:styleId="18">
    <w:name w:val="Date"/>
    <w:basedOn w:val="1"/>
    <w:next w:val="1"/>
    <w:link w:val="54"/>
    <w:qFormat/>
    <w:uiPriority w:val="0"/>
    <w:pPr>
      <w:ind w:left="100" w:leftChars="2500"/>
    </w:pPr>
  </w:style>
  <w:style w:type="paragraph" w:styleId="19">
    <w:name w:val="Body Text Indent 2"/>
    <w:basedOn w:val="1"/>
    <w:link w:val="57"/>
    <w:qFormat/>
    <w:uiPriority w:val="0"/>
    <w:pPr>
      <w:spacing w:after="120" w:line="480" w:lineRule="auto"/>
      <w:ind w:left="420" w:leftChars="200"/>
    </w:pPr>
    <w:rPr>
      <w:szCs w:val="20"/>
    </w:rPr>
  </w:style>
  <w:style w:type="paragraph" w:styleId="20">
    <w:name w:val="Balloon Text"/>
    <w:basedOn w:val="1"/>
    <w:link w:val="46"/>
    <w:uiPriority w:val="0"/>
    <w:rPr>
      <w:sz w:val="18"/>
      <w:szCs w:val="18"/>
    </w:rPr>
  </w:style>
  <w:style w:type="paragraph" w:styleId="21">
    <w:name w:val="footer"/>
    <w:basedOn w:val="1"/>
    <w:link w:val="47"/>
    <w:qFormat/>
    <w:uiPriority w:val="99"/>
    <w:pPr>
      <w:tabs>
        <w:tab w:val="center" w:pos="4153"/>
        <w:tab w:val="right" w:pos="8306"/>
      </w:tabs>
      <w:snapToGrid w:val="0"/>
      <w:jc w:val="left"/>
    </w:pPr>
    <w:rPr>
      <w:sz w:val="18"/>
      <w:szCs w:val="18"/>
    </w:rPr>
  </w:style>
  <w:style w:type="paragraph" w:styleId="22">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napToGrid w:val="0"/>
      <w:spacing w:line="360" w:lineRule="auto"/>
      <w:jc w:val="left"/>
    </w:pPr>
    <w:rPr>
      <w:sz w:val="28"/>
      <w:szCs w:val="28"/>
    </w:rPr>
  </w:style>
  <w:style w:type="paragraph" w:styleId="24">
    <w:name w:val="footnote text"/>
    <w:basedOn w:val="1"/>
    <w:link w:val="100"/>
    <w:semiHidden/>
    <w:unhideWhenUsed/>
    <w:uiPriority w:val="99"/>
    <w:pPr>
      <w:snapToGrid w:val="0"/>
      <w:jc w:val="left"/>
    </w:pPr>
    <w:rPr>
      <w:sz w:val="18"/>
      <w:szCs w:val="18"/>
    </w:rPr>
  </w:style>
  <w:style w:type="paragraph" w:styleId="25">
    <w:name w:val="toc 2"/>
    <w:basedOn w:val="1"/>
    <w:next w:val="1"/>
    <w:qFormat/>
    <w:uiPriority w:val="39"/>
    <w:pPr>
      <w:ind w:left="420" w:leftChars="200"/>
    </w:pPr>
  </w:style>
  <w:style w:type="paragraph" w:styleId="26">
    <w:name w:val="Body Text 2"/>
    <w:basedOn w:val="1"/>
    <w:link w:val="53"/>
    <w:uiPriority w:val="0"/>
    <w:pPr>
      <w:spacing w:after="120" w:line="480" w:lineRule="auto"/>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82"/>
    <w:qFormat/>
    <w:uiPriority w:val="0"/>
    <w:pPr>
      <w:spacing w:before="240" w:after="60"/>
      <w:jc w:val="center"/>
      <w:outlineLvl w:val="0"/>
    </w:pPr>
    <w:rPr>
      <w:rFonts w:ascii="Cambria" w:hAnsi="Cambria"/>
      <w:b/>
      <w:bCs/>
      <w:sz w:val="32"/>
      <w:szCs w:val="32"/>
    </w:rPr>
  </w:style>
  <w:style w:type="paragraph" w:styleId="29">
    <w:name w:val="annotation subject"/>
    <w:basedOn w:val="13"/>
    <w:next w:val="13"/>
    <w:link w:val="101"/>
    <w:semiHidden/>
    <w:unhideWhenUsed/>
    <w:uiPriority w:val="99"/>
    <w:rPr>
      <w:b/>
      <w:bCs/>
      <w:szCs w:val="24"/>
    </w:rPr>
  </w:style>
  <w:style w:type="table" w:styleId="31">
    <w:name w:val="Table Grid"/>
    <w:basedOn w:val="3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Emphasis"/>
    <w:basedOn w:val="32"/>
    <w:qFormat/>
    <w:uiPriority w:val="0"/>
    <w:rPr>
      <w:color w:val="CC0000"/>
    </w:rPr>
  </w:style>
  <w:style w:type="character" w:styleId="36">
    <w:name w:val="HTML Typewriter"/>
    <w:basedOn w:val="32"/>
    <w:uiPriority w:val="0"/>
    <w:rPr>
      <w:rFonts w:ascii="Courier New" w:hAnsi="Courier New"/>
      <w:sz w:val="20"/>
      <w:szCs w:val="20"/>
    </w:rPr>
  </w:style>
  <w:style w:type="character" w:styleId="37">
    <w:name w:val="Hyperlink"/>
    <w:basedOn w:val="32"/>
    <w:uiPriority w:val="99"/>
    <w:rPr>
      <w:color w:val="0000FF"/>
      <w:u w:val="single"/>
    </w:rPr>
  </w:style>
  <w:style w:type="character" w:customStyle="1" w:styleId="38">
    <w:name w:val="标题 1 Char"/>
    <w:basedOn w:val="32"/>
    <w:link w:val="2"/>
    <w:qFormat/>
    <w:uiPriority w:val="0"/>
    <w:rPr>
      <w:rFonts w:ascii="Arial" w:hAnsi="Arial" w:eastAsia="黑体"/>
      <w:bCs/>
      <w:kern w:val="24"/>
      <w:sz w:val="32"/>
      <w:szCs w:val="32"/>
    </w:rPr>
  </w:style>
  <w:style w:type="character" w:customStyle="1" w:styleId="39">
    <w:name w:val="标题 2 Char"/>
    <w:basedOn w:val="32"/>
    <w:link w:val="4"/>
    <w:qFormat/>
    <w:uiPriority w:val="0"/>
    <w:rPr>
      <w:rFonts w:ascii="Arial" w:hAnsi="Arial" w:eastAsia="黑体"/>
      <w:b/>
      <w:bCs/>
      <w:kern w:val="2"/>
      <w:sz w:val="32"/>
      <w:szCs w:val="32"/>
    </w:rPr>
  </w:style>
  <w:style w:type="character" w:customStyle="1" w:styleId="40">
    <w:name w:val="标题 3 Char"/>
    <w:basedOn w:val="32"/>
    <w:link w:val="5"/>
    <w:qFormat/>
    <w:uiPriority w:val="0"/>
    <w:rPr>
      <w:b/>
      <w:bCs/>
      <w:kern w:val="2"/>
      <w:sz w:val="32"/>
      <w:szCs w:val="32"/>
    </w:rPr>
  </w:style>
  <w:style w:type="character" w:customStyle="1" w:styleId="41">
    <w:name w:val="标题 4 Char"/>
    <w:basedOn w:val="32"/>
    <w:link w:val="6"/>
    <w:uiPriority w:val="0"/>
    <w:rPr>
      <w:rFonts w:ascii="Cambria" w:hAnsi="Cambria"/>
      <w:b/>
      <w:bCs/>
      <w:kern w:val="2"/>
      <w:sz w:val="28"/>
      <w:szCs w:val="28"/>
    </w:rPr>
  </w:style>
  <w:style w:type="character" w:customStyle="1" w:styleId="42">
    <w:name w:val="标题 5 Char"/>
    <w:basedOn w:val="32"/>
    <w:link w:val="7"/>
    <w:qFormat/>
    <w:uiPriority w:val="0"/>
    <w:rPr>
      <w:b/>
      <w:bCs/>
      <w:kern w:val="2"/>
      <w:sz w:val="28"/>
      <w:szCs w:val="28"/>
    </w:rPr>
  </w:style>
  <w:style w:type="character" w:customStyle="1" w:styleId="43">
    <w:name w:val="标题 6 Char"/>
    <w:basedOn w:val="32"/>
    <w:link w:val="8"/>
    <w:uiPriority w:val="0"/>
    <w:rPr>
      <w:rFonts w:ascii="Cambria" w:hAnsi="Cambria"/>
      <w:b/>
      <w:bCs/>
      <w:kern w:val="2"/>
      <w:sz w:val="24"/>
      <w:szCs w:val="24"/>
    </w:rPr>
  </w:style>
  <w:style w:type="character" w:customStyle="1" w:styleId="44">
    <w:name w:val="标题 7 Char"/>
    <w:basedOn w:val="32"/>
    <w:link w:val="9"/>
    <w:uiPriority w:val="0"/>
    <w:rPr>
      <w:rFonts w:eastAsia="黑体"/>
      <w:bCs/>
      <w:sz w:val="28"/>
      <w:szCs w:val="28"/>
    </w:rPr>
  </w:style>
  <w:style w:type="character" w:customStyle="1" w:styleId="45">
    <w:name w:val="标题 8 Char"/>
    <w:basedOn w:val="32"/>
    <w:link w:val="10"/>
    <w:qFormat/>
    <w:uiPriority w:val="0"/>
    <w:rPr>
      <w:rFonts w:eastAsia="黑体"/>
      <w:sz w:val="28"/>
      <w:szCs w:val="28"/>
    </w:rPr>
  </w:style>
  <w:style w:type="character" w:customStyle="1" w:styleId="46">
    <w:name w:val="批注框文本 Char"/>
    <w:basedOn w:val="32"/>
    <w:link w:val="20"/>
    <w:qFormat/>
    <w:uiPriority w:val="0"/>
    <w:rPr>
      <w:kern w:val="2"/>
      <w:sz w:val="18"/>
      <w:szCs w:val="18"/>
    </w:rPr>
  </w:style>
  <w:style w:type="character" w:customStyle="1" w:styleId="47">
    <w:name w:val="页脚 Char"/>
    <w:basedOn w:val="32"/>
    <w:link w:val="21"/>
    <w:qFormat/>
    <w:uiPriority w:val="99"/>
    <w:rPr>
      <w:kern w:val="2"/>
      <w:sz w:val="18"/>
      <w:szCs w:val="18"/>
    </w:rPr>
  </w:style>
  <w:style w:type="character" w:customStyle="1" w:styleId="48">
    <w:name w:val="页眉 Char"/>
    <w:basedOn w:val="32"/>
    <w:link w:val="22"/>
    <w:uiPriority w:val="0"/>
    <w:rPr>
      <w:kern w:val="2"/>
      <w:sz w:val="18"/>
      <w:szCs w:val="18"/>
    </w:rPr>
  </w:style>
  <w:style w:type="paragraph" w:styleId="49">
    <w:name w:val="List Paragraph"/>
    <w:basedOn w:val="1"/>
    <w:link w:val="50"/>
    <w:qFormat/>
    <w:uiPriority w:val="34"/>
    <w:pPr>
      <w:ind w:firstLine="420" w:firstLineChars="200"/>
    </w:pPr>
    <w:rPr>
      <w:rFonts w:ascii="Calibri" w:hAnsi="Calibri"/>
      <w:szCs w:val="22"/>
    </w:rPr>
  </w:style>
  <w:style w:type="character" w:customStyle="1" w:styleId="50">
    <w:name w:val="列出段落 Char"/>
    <w:basedOn w:val="32"/>
    <w:link w:val="49"/>
    <w:qFormat/>
    <w:uiPriority w:val="34"/>
    <w:rPr>
      <w:rFonts w:ascii="Calibri" w:hAnsi="Calibri"/>
      <w:kern w:val="2"/>
      <w:sz w:val="21"/>
      <w:szCs w:val="22"/>
    </w:rPr>
  </w:style>
  <w:style w:type="paragraph" w:customStyle="1" w:styleId="51">
    <w:name w:val="Char Char Char"/>
    <w:basedOn w:val="1"/>
    <w:qFormat/>
    <w:uiPriority w:val="0"/>
  </w:style>
  <w:style w:type="character" w:customStyle="1" w:styleId="52">
    <w:name w:val="正文文本 Char"/>
    <w:basedOn w:val="32"/>
    <w:link w:val="14"/>
    <w:qFormat/>
    <w:uiPriority w:val="0"/>
    <w:rPr>
      <w:rFonts w:eastAsia="仿宋_GB2312"/>
      <w:sz w:val="28"/>
    </w:rPr>
  </w:style>
  <w:style w:type="character" w:customStyle="1" w:styleId="53">
    <w:name w:val="正文文本 2 Char"/>
    <w:basedOn w:val="32"/>
    <w:link w:val="26"/>
    <w:uiPriority w:val="0"/>
    <w:rPr>
      <w:kern w:val="2"/>
      <w:sz w:val="21"/>
      <w:szCs w:val="24"/>
    </w:rPr>
  </w:style>
  <w:style w:type="character" w:customStyle="1" w:styleId="54">
    <w:name w:val="日期 Char"/>
    <w:basedOn w:val="32"/>
    <w:link w:val="18"/>
    <w:qFormat/>
    <w:uiPriority w:val="0"/>
    <w:rPr>
      <w:kern w:val="2"/>
      <w:sz w:val="21"/>
      <w:szCs w:val="24"/>
    </w:rPr>
  </w:style>
  <w:style w:type="character" w:customStyle="1" w:styleId="55">
    <w:name w:val="正文文本缩进 Char"/>
    <w:basedOn w:val="32"/>
    <w:link w:val="15"/>
    <w:uiPriority w:val="0"/>
    <w:rPr>
      <w:kern w:val="2"/>
      <w:sz w:val="21"/>
      <w:szCs w:val="24"/>
    </w:rPr>
  </w:style>
  <w:style w:type="paragraph" w:customStyle="1" w:styleId="56">
    <w:name w:val="Char Char1 Char Char Char Char Char Char Char Char Char Char1"/>
    <w:basedOn w:val="1"/>
    <w:qFormat/>
    <w:uiPriority w:val="0"/>
    <w:pPr>
      <w:ind w:left="-48"/>
    </w:pPr>
  </w:style>
  <w:style w:type="character" w:customStyle="1" w:styleId="57">
    <w:name w:val="正文文本缩进 2 Char"/>
    <w:basedOn w:val="32"/>
    <w:link w:val="19"/>
    <w:qFormat/>
    <w:uiPriority w:val="0"/>
    <w:rPr>
      <w:kern w:val="2"/>
      <w:sz w:val="21"/>
    </w:rPr>
  </w:style>
  <w:style w:type="character" w:customStyle="1" w:styleId="58">
    <w:name w:val="正文 首行缩进:  2 字符 SL CON Char"/>
    <w:basedOn w:val="32"/>
    <w:link w:val="59"/>
    <w:uiPriority w:val="0"/>
    <w:rPr>
      <w:rFonts w:ascii="宋体" w:cs="宋体"/>
      <w:sz w:val="24"/>
      <w:szCs w:val="24"/>
    </w:rPr>
  </w:style>
  <w:style w:type="paragraph" w:customStyle="1" w:styleId="59">
    <w:name w:val="正文 首行缩进:  2 字符 SL CON"/>
    <w:basedOn w:val="1"/>
    <w:link w:val="58"/>
    <w:qFormat/>
    <w:uiPriority w:val="0"/>
    <w:pPr>
      <w:widowControl/>
      <w:tabs>
        <w:tab w:val="left" w:pos="377"/>
      </w:tabs>
      <w:spacing w:line="360" w:lineRule="auto"/>
      <w:ind w:firstLine="200" w:firstLineChars="200"/>
    </w:pPr>
    <w:rPr>
      <w:rFonts w:ascii="宋体" w:cs="宋体"/>
      <w:kern w:val="0"/>
      <w:sz w:val="24"/>
    </w:rPr>
  </w:style>
  <w:style w:type="character" w:customStyle="1" w:styleId="60">
    <w:name w:val="纯文本 Char"/>
    <w:basedOn w:val="32"/>
    <w:link w:val="17"/>
    <w:uiPriority w:val="0"/>
    <w:rPr>
      <w:rFonts w:ascii="宋体" w:hAnsi="Courier New"/>
      <w:kern w:val="2"/>
      <w:sz w:val="21"/>
      <w:szCs w:val="21"/>
    </w:rPr>
  </w:style>
  <w:style w:type="paragraph" w:customStyle="1" w:styleId="61">
    <w:name w:val="Char"/>
    <w:basedOn w:val="1"/>
    <w:uiPriority w:val="0"/>
  </w:style>
  <w:style w:type="character" w:customStyle="1" w:styleId="62">
    <w:name w:val="批注文字 Char"/>
    <w:link w:val="13"/>
    <w:uiPriority w:val="0"/>
    <w:rPr>
      <w:kern w:val="2"/>
      <w:sz w:val="21"/>
    </w:rPr>
  </w:style>
  <w:style w:type="character" w:customStyle="1" w:styleId="63">
    <w:name w:val="批注文字 Char1"/>
    <w:basedOn w:val="32"/>
    <w:link w:val="13"/>
    <w:semiHidden/>
    <w:uiPriority w:val="99"/>
    <w:rPr>
      <w:kern w:val="2"/>
      <w:sz w:val="21"/>
      <w:szCs w:val="24"/>
    </w:rPr>
  </w:style>
  <w:style w:type="paragraph" w:customStyle="1" w:styleId="64">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5">
    <w:name w:val="章标题"/>
    <w:next w:val="1"/>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6">
    <w:name w:val="一级条标题"/>
    <w:next w:val="1"/>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7">
    <w:name w:val="二级条标题"/>
    <w:basedOn w:val="66"/>
    <w:next w:val="1"/>
    <w:uiPriority w:val="0"/>
    <w:pPr>
      <w:numPr>
        <w:ilvl w:val="3"/>
      </w:numPr>
      <w:outlineLvl w:val="3"/>
    </w:pPr>
  </w:style>
  <w:style w:type="paragraph" w:customStyle="1" w:styleId="68">
    <w:name w:val="三级条标题"/>
    <w:basedOn w:val="67"/>
    <w:next w:val="1"/>
    <w:uiPriority w:val="0"/>
    <w:pPr>
      <w:numPr>
        <w:ilvl w:val="4"/>
      </w:numPr>
      <w:ind w:left="0"/>
      <w:outlineLvl w:val="4"/>
    </w:pPr>
  </w:style>
  <w:style w:type="paragraph" w:customStyle="1" w:styleId="69">
    <w:name w:val="四级条标题"/>
    <w:basedOn w:val="68"/>
    <w:next w:val="1"/>
    <w:uiPriority w:val="0"/>
    <w:pPr>
      <w:numPr>
        <w:ilvl w:val="5"/>
      </w:numPr>
      <w:outlineLvl w:val="5"/>
    </w:pPr>
  </w:style>
  <w:style w:type="paragraph" w:customStyle="1" w:styleId="70">
    <w:name w:val="五级条标题"/>
    <w:basedOn w:val="69"/>
    <w:next w:val="1"/>
    <w:uiPriority w:val="0"/>
    <w:pPr>
      <w:numPr>
        <w:ilvl w:val="6"/>
      </w:numPr>
      <w:outlineLvl w:val="6"/>
    </w:pPr>
  </w:style>
  <w:style w:type="paragraph" w:customStyle="1" w:styleId="71">
    <w:name w:val="正文表标题"/>
    <w:next w:val="1"/>
    <w:uiPriority w:val="0"/>
    <w:pPr>
      <w:numPr>
        <w:ilvl w:val="0"/>
        <w:numId w:val="2"/>
      </w:numPr>
      <w:jc w:val="center"/>
    </w:pPr>
    <w:rPr>
      <w:rFonts w:ascii="黑体" w:hAnsi="Times New Roman" w:eastAsia="黑体" w:cs="Times New Roman"/>
      <w:sz w:val="21"/>
      <w:lang w:val="en-US" w:eastAsia="zh-CN" w:bidi="ar-SA"/>
    </w:rPr>
  </w:style>
  <w:style w:type="paragraph" w:customStyle="1" w:styleId="72">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3">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4">
    <w:name w:val="注："/>
    <w:next w:val="73"/>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5">
    <w:name w:val="样式 标题 1 + (西文) 宋体 非加粗"/>
    <w:basedOn w:val="2"/>
    <w:uiPriority w:val="0"/>
    <w:pPr>
      <w:keepLines w:val="0"/>
      <w:widowControl/>
      <w:autoSpaceDE/>
      <w:autoSpaceDN/>
      <w:adjustRightInd/>
      <w:spacing w:after="60" w:line="240" w:lineRule="auto"/>
      <w:ind w:firstLine="0"/>
      <w:jc w:val="left"/>
    </w:pPr>
    <w:rPr>
      <w:rFonts w:ascii="宋体" w:hAnsi="宋体" w:eastAsia="宋体"/>
      <w:b/>
      <w:bCs w:val="0"/>
      <w:kern w:val="32"/>
      <w:lang w:eastAsia="en-US" w:bidi="en-US"/>
    </w:rPr>
  </w:style>
  <w:style w:type="paragraph" w:customStyle="1" w:styleId="76">
    <w:name w:val="样式 样式2 + (西文) 宋体 小三 非加粗"/>
    <w:basedOn w:val="1"/>
    <w:link w:val="77"/>
    <w:uiPriority w:val="0"/>
    <w:pPr>
      <w:keepNext/>
      <w:widowControl/>
      <w:spacing w:before="240" w:after="60"/>
      <w:jc w:val="left"/>
      <w:outlineLvl w:val="1"/>
    </w:pPr>
    <w:rPr>
      <w:rFonts w:ascii="宋体" w:hAnsi="宋体"/>
      <w:b/>
      <w:kern w:val="0"/>
      <w:sz w:val="30"/>
      <w:szCs w:val="28"/>
      <w:lang w:bidi="en-US"/>
    </w:rPr>
  </w:style>
  <w:style w:type="character" w:customStyle="1" w:styleId="77">
    <w:name w:val="样式 样式2 + (西文) 宋体 小三 非加粗 Char"/>
    <w:basedOn w:val="32"/>
    <w:link w:val="76"/>
    <w:uiPriority w:val="0"/>
    <w:rPr>
      <w:rFonts w:ascii="宋体" w:hAnsi="宋体"/>
      <w:b/>
      <w:sz w:val="30"/>
      <w:szCs w:val="28"/>
      <w:lang w:bidi="en-US"/>
    </w:rPr>
  </w:style>
  <w:style w:type="paragraph" w:customStyle="1" w:styleId="78">
    <w:name w:val="样式 样式3 + (西文) 宋体 (中文) 宋体 黑色 行距: 1.5 倍行距 左  0 字符"/>
    <w:basedOn w:val="1"/>
    <w:uiPriority w:val="0"/>
    <w:pPr>
      <w:keepNext/>
      <w:widowControl/>
      <w:spacing w:before="240" w:after="60" w:line="360" w:lineRule="auto"/>
      <w:jc w:val="left"/>
      <w:outlineLvl w:val="2"/>
    </w:pPr>
    <w:rPr>
      <w:rFonts w:ascii="宋体" w:hAnsi="宋体" w:cs="宋体"/>
      <w:b/>
      <w:bCs/>
      <w:color w:val="000000"/>
      <w:kern w:val="0"/>
      <w:sz w:val="28"/>
      <w:szCs w:val="20"/>
      <w:lang w:bidi="en-US"/>
    </w:rPr>
  </w:style>
  <w:style w:type="paragraph" w:customStyle="1" w:styleId="79">
    <w:name w:val="正文图标题"/>
    <w:next w:val="73"/>
    <w:uiPriority w:val="0"/>
    <w:pPr>
      <w:numPr>
        <w:ilvl w:val="0"/>
        <w:numId w:val="4"/>
      </w:numPr>
      <w:jc w:val="center"/>
    </w:pPr>
    <w:rPr>
      <w:rFonts w:ascii="黑体" w:hAnsi="Times New Roman" w:eastAsia="黑体" w:cs="Times New Roman"/>
      <w:sz w:val="21"/>
      <w:lang w:val="en-US" w:eastAsia="zh-CN" w:bidi="ar-SA"/>
    </w:rPr>
  </w:style>
  <w:style w:type="character" w:customStyle="1" w:styleId="80">
    <w:name w:val="文档结构图 Char"/>
    <w:basedOn w:val="32"/>
    <w:link w:val="12"/>
    <w:uiPriority w:val="0"/>
    <w:rPr>
      <w:rFonts w:ascii="宋体"/>
      <w:kern w:val="2"/>
      <w:sz w:val="18"/>
      <w:szCs w:val="18"/>
    </w:rPr>
  </w:style>
  <w:style w:type="paragraph" w:customStyle="1" w:styleId="81">
    <w:name w:val="样式 (西文) 宋体 四号 行距: 1.5 倍行距 首行缩进:  2 字符"/>
    <w:basedOn w:val="1"/>
    <w:uiPriority w:val="99"/>
    <w:pPr>
      <w:spacing w:line="360" w:lineRule="auto"/>
      <w:ind w:firstLine="560" w:firstLineChars="200"/>
    </w:pPr>
    <w:rPr>
      <w:rFonts w:ascii="宋体" w:hAnsi="宋体" w:cs="宋体"/>
      <w:bCs/>
      <w:sz w:val="28"/>
      <w:szCs w:val="20"/>
    </w:rPr>
  </w:style>
  <w:style w:type="character" w:customStyle="1" w:styleId="82">
    <w:name w:val="标题 Char"/>
    <w:basedOn w:val="32"/>
    <w:link w:val="28"/>
    <w:uiPriority w:val="0"/>
    <w:rPr>
      <w:rFonts w:ascii="Cambria" w:hAnsi="Cambria"/>
      <w:b/>
      <w:bCs/>
      <w:kern w:val="2"/>
      <w:sz w:val="32"/>
      <w:szCs w:val="32"/>
    </w:rPr>
  </w:style>
  <w:style w:type="paragraph" w:customStyle="1" w:styleId="83">
    <w:name w:val="Char1"/>
    <w:basedOn w:val="1"/>
    <w:uiPriority w:val="0"/>
    <w:pPr>
      <w:spacing w:line="360" w:lineRule="auto"/>
      <w:ind w:firstLine="200" w:firstLineChars="200"/>
    </w:pPr>
    <w:rPr>
      <w:rFonts w:ascii="Tahoma" w:hAnsi="Tahoma"/>
      <w:sz w:val="24"/>
      <w:szCs w:val="20"/>
    </w:rPr>
  </w:style>
  <w:style w:type="paragraph" w:customStyle="1" w:styleId="84">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列出段落1"/>
    <w:basedOn w:val="1"/>
    <w:qFormat/>
    <w:uiPriority w:val="99"/>
    <w:pPr>
      <w:ind w:firstLine="420" w:firstLineChars="200"/>
    </w:pPr>
    <w:rPr>
      <w:rFonts w:ascii="Calibri" w:hAnsi="Calibri"/>
      <w:szCs w:val="22"/>
    </w:rPr>
  </w:style>
  <w:style w:type="character" w:customStyle="1" w:styleId="86">
    <w:name w:val="description6"/>
    <w:basedOn w:val="32"/>
    <w:uiPriority w:val="0"/>
  </w:style>
  <w:style w:type="character" w:customStyle="1" w:styleId="87">
    <w:name w:val="正文 首行缩进:  2 字符 SL CON Char Char"/>
    <w:uiPriority w:val="0"/>
    <w:rPr>
      <w:rFonts w:ascii="宋体" w:eastAsia="宋体" w:cs="宋体"/>
      <w:sz w:val="28"/>
      <w:szCs w:val="24"/>
    </w:rPr>
  </w:style>
  <w:style w:type="character" w:customStyle="1" w:styleId="88">
    <w:name w:val="标题 2 SL CON Char Char"/>
    <w:link w:val="89"/>
    <w:uiPriority w:val="0"/>
    <w:rPr>
      <w:rFonts w:ascii="黑体" w:eastAsia="黑体"/>
      <w:sz w:val="30"/>
      <w:szCs w:val="24"/>
    </w:rPr>
  </w:style>
  <w:style w:type="paragraph" w:customStyle="1" w:styleId="89">
    <w:name w:val="标题 2 SL CON"/>
    <w:basedOn w:val="1"/>
    <w:next w:val="1"/>
    <w:link w:val="88"/>
    <w:uiPriority w:val="0"/>
    <w:pPr>
      <w:widowControl/>
      <w:tabs>
        <w:tab w:val="left" w:pos="858"/>
      </w:tabs>
      <w:spacing w:before="100" w:beforeAutospacing="1" w:line="360" w:lineRule="auto"/>
      <w:ind w:left="858" w:hanging="680"/>
      <w:outlineLvl w:val="1"/>
    </w:pPr>
    <w:rPr>
      <w:rFonts w:ascii="黑体" w:eastAsia="黑体"/>
      <w:kern w:val="0"/>
      <w:sz w:val="30"/>
    </w:rPr>
  </w:style>
  <w:style w:type="paragraph" w:customStyle="1" w:styleId="90">
    <w:name w:val="标题 3 SL CON"/>
    <w:basedOn w:val="1"/>
    <w:next w:val="1"/>
    <w:uiPriority w:val="0"/>
    <w:pPr>
      <w:keepNext/>
      <w:keepLines/>
      <w:widowControl/>
      <w:tabs>
        <w:tab w:val="left" w:pos="850"/>
      </w:tabs>
      <w:spacing w:before="100" w:beforeAutospacing="1" w:line="360" w:lineRule="auto"/>
      <w:ind w:left="850" w:hanging="681"/>
      <w:outlineLvl w:val="2"/>
    </w:pPr>
    <w:rPr>
      <w:rFonts w:ascii="宋体" w:hAnsi="Calibri" w:eastAsia="黑体" w:cs="宋体"/>
      <w:sz w:val="24"/>
    </w:rPr>
  </w:style>
  <w:style w:type="paragraph" w:customStyle="1" w:styleId="91">
    <w:name w:val="标题4"/>
    <w:basedOn w:val="1"/>
    <w:uiPriority w:val="0"/>
    <w:pPr>
      <w:spacing w:line="360" w:lineRule="auto"/>
      <w:ind w:firstLine="200" w:firstLineChars="200"/>
      <w:jc w:val="left"/>
      <w:outlineLvl w:val="3"/>
    </w:pPr>
    <w:rPr>
      <w:rFonts w:cs="宋体"/>
      <w:b/>
      <w:kern w:val="0"/>
      <w:sz w:val="28"/>
      <w:szCs w:val="28"/>
    </w:rPr>
  </w:style>
  <w:style w:type="paragraph" w:customStyle="1" w:styleId="92">
    <w:name w:val="标题3"/>
    <w:basedOn w:val="1"/>
    <w:uiPriority w:val="0"/>
    <w:pPr>
      <w:spacing w:beforeLines="50" w:afterLines="50" w:line="360" w:lineRule="auto"/>
      <w:ind w:firstLine="200" w:firstLineChars="200"/>
      <w:jc w:val="left"/>
      <w:outlineLvl w:val="2"/>
    </w:pPr>
    <w:rPr>
      <w:rFonts w:ascii="宋体" w:hAnsi="宋体" w:eastAsia="黑体"/>
      <w:sz w:val="30"/>
    </w:rPr>
  </w:style>
  <w:style w:type="paragraph" w:customStyle="1" w:styleId="93">
    <w:name w:val="Char Char1 Char Char Char Char1"/>
    <w:basedOn w:val="1"/>
    <w:uiPriority w:val="0"/>
    <w:pPr>
      <w:spacing w:line="360" w:lineRule="auto"/>
      <w:ind w:firstLine="560" w:firstLineChars="200"/>
    </w:pPr>
    <w:rPr>
      <w:rFonts w:ascii="仿宋_GB2312" w:hAnsi="华文仿宋" w:eastAsia="仿宋_GB2312"/>
      <w:sz w:val="28"/>
    </w:rPr>
  </w:style>
  <w:style w:type="character" w:customStyle="1" w:styleId="94">
    <w:name w:val="number4"/>
    <w:basedOn w:val="32"/>
    <w:uiPriority w:val="0"/>
  </w:style>
  <w:style w:type="paragraph" w:customStyle="1" w:styleId="95">
    <w:name w:val="TOC Heading"/>
    <w:basedOn w:val="2"/>
    <w:next w:val="1"/>
    <w:qFormat/>
    <w:uiPriority w:val="39"/>
    <w:pPr>
      <w:widowControl/>
      <w:autoSpaceDE/>
      <w:autoSpaceDN/>
      <w:adjustRightInd/>
      <w:spacing w:before="480" w:after="0" w:line="276" w:lineRule="auto"/>
      <w:ind w:firstLine="0"/>
      <w:jc w:val="left"/>
      <w:outlineLvl w:val="9"/>
    </w:pPr>
    <w:rPr>
      <w:rFonts w:ascii="Cambria" w:hAnsi="Cambria" w:eastAsia="宋体"/>
      <w:b/>
      <w:color w:val="365F91"/>
      <w:kern w:val="0"/>
      <w:sz w:val="28"/>
      <w:szCs w:val="28"/>
    </w:rPr>
  </w:style>
  <w:style w:type="paragraph" w:customStyle="1" w:styleId="96">
    <w:name w:val="2045专用样式"/>
    <w:uiPriority w:val="0"/>
    <w:pPr>
      <w:spacing w:before="120" w:line="360" w:lineRule="auto"/>
      <w:ind w:firstLine="200" w:firstLineChars="200"/>
    </w:pPr>
    <w:rPr>
      <w:rFonts w:ascii="宋体" w:hAnsi="宋体" w:eastAsia="宋体" w:cs="Times New Roman"/>
      <w:sz w:val="24"/>
      <w:lang w:val="en-US" w:eastAsia="zh-CN" w:bidi="ar-SA"/>
    </w:rPr>
  </w:style>
  <w:style w:type="paragraph" w:customStyle="1" w:styleId="97">
    <w:name w:val="报告正文"/>
    <w:basedOn w:val="1"/>
    <w:qFormat/>
    <w:uiPriority w:val="0"/>
    <w:pPr>
      <w:spacing w:line="400" w:lineRule="exact"/>
      <w:ind w:firstLine="480" w:firstLineChars="200"/>
      <w:jc w:val="center"/>
    </w:pPr>
    <w:rPr>
      <w:bCs/>
      <w:sz w:val="24"/>
    </w:rPr>
  </w:style>
  <w:style w:type="paragraph" w:customStyle="1" w:styleId="98">
    <w:name w:val="列出段落2"/>
    <w:basedOn w:val="1"/>
    <w:qFormat/>
    <w:uiPriority w:val="34"/>
    <w:pPr>
      <w:ind w:firstLine="420" w:firstLineChars="200"/>
    </w:pPr>
  </w:style>
  <w:style w:type="paragraph" w:customStyle="1" w:styleId="99">
    <w:name w:val="TOC 标题1"/>
    <w:basedOn w:val="2"/>
    <w:next w:val="1"/>
    <w:qFormat/>
    <w:uiPriority w:val="39"/>
    <w:pPr>
      <w:widowControl/>
      <w:autoSpaceDE/>
      <w:autoSpaceDN/>
      <w:adjustRightInd/>
      <w:spacing w:before="480" w:after="0" w:line="276" w:lineRule="auto"/>
      <w:ind w:firstLine="0"/>
      <w:jc w:val="left"/>
      <w:outlineLvl w:val="9"/>
    </w:pPr>
    <w:rPr>
      <w:rFonts w:ascii="Cambria" w:hAnsi="Cambria" w:eastAsia="宋体"/>
      <w:b/>
      <w:color w:val="365F91"/>
      <w:kern w:val="0"/>
      <w:sz w:val="28"/>
      <w:szCs w:val="28"/>
    </w:rPr>
  </w:style>
  <w:style w:type="character" w:customStyle="1" w:styleId="100">
    <w:name w:val="脚注文本 Char"/>
    <w:basedOn w:val="32"/>
    <w:link w:val="24"/>
    <w:semiHidden/>
    <w:uiPriority w:val="99"/>
    <w:rPr>
      <w:kern w:val="2"/>
      <w:sz w:val="18"/>
      <w:szCs w:val="18"/>
    </w:rPr>
  </w:style>
  <w:style w:type="character" w:customStyle="1" w:styleId="101">
    <w:name w:val="批注主题 Char"/>
    <w:basedOn w:val="63"/>
    <w:link w:val="29"/>
    <w:semiHidden/>
    <w:uiPriority w:val="99"/>
    <w:rPr>
      <w:b/>
      <w:bCs/>
    </w:rPr>
  </w:style>
  <w:style w:type="table" w:customStyle="1" w:styleId="102">
    <w:name w:val="浅色底纹1"/>
    <w:basedOn w:val="30"/>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0A1E1-6534-436E-B050-0869738178DA}">
  <ds:schemaRefs/>
</ds:datastoreItem>
</file>

<file path=docProps/app.xml><?xml version="1.0" encoding="utf-8"?>
<Properties xmlns="http://schemas.openxmlformats.org/officeDocument/2006/extended-properties" xmlns:vt="http://schemas.openxmlformats.org/officeDocument/2006/docPropsVTypes">
  <Template>Normal.dotm</Template>
  <Company>国家能源局</Company>
  <Pages>4</Pages>
  <Words>112</Words>
  <Characters>642</Characters>
  <Lines>5</Lines>
  <Paragraphs>1</Paragraphs>
  <TotalTime>355</TotalTime>
  <ScaleCrop>false</ScaleCrop>
  <LinksUpToDate>false</LinksUpToDate>
  <CharactersWithSpaces>75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3:54:00Z</dcterms:created>
  <dc:creator>OA</dc:creator>
  <cp:lastModifiedBy>担担面</cp:lastModifiedBy>
  <cp:lastPrinted>2019-05-30T10:20:00Z</cp:lastPrinted>
  <dcterms:modified xsi:type="dcterms:W3CDTF">2019-05-31T07:42:48Z</dcterms:modified>
  <dc:title>刘琦同志：</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